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01A9" w14:textId="60D148E9" w:rsidR="00FE015A" w:rsidRDefault="00FE015A" w:rsidP="00FE015A">
      <w:pPr>
        <w:pStyle w:val="Sidehoved"/>
        <w:rPr>
          <w:rFonts w:cstheme="minorHAnsi"/>
          <w:b/>
          <w:sz w:val="32"/>
          <w:szCs w:val="32"/>
        </w:rPr>
      </w:pPr>
      <w:r w:rsidRPr="00FE015A">
        <w:rPr>
          <w:rFonts w:cstheme="minorHAnsi"/>
          <w:b/>
          <w:sz w:val="32"/>
          <w:szCs w:val="32"/>
        </w:rPr>
        <w:t xml:space="preserve">Referat af menighedsrådsmøde den </w:t>
      </w:r>
      <w:r w:rsidR="0091306D">
        <w:rPr>
          <w:rFonts w:cstheme="minorHAnsi"/>
          <w:b/>
          <w:sz w:val="32"/>
          <w:szCs w:val="32"/>
        </w:rPr>
        <w:t>1</w:t>
      </w:r>
      <w:r w:rsidR="00443CF0">
        <w:rPr>
          <w:rFonts w:cstheme="minorHAnsi"/>
          <w:b/>
          <w:sz w:val="32"/>
          <w:szCs w:val="32"/>
        </w:rPr>
        <w:t>2</w:t>
      </w:r>
      <w:r w:rsidRPr="00FE015A">
        <w:rPr>
          <w:rFonts w:cstheme="minorHAnsi"/>
          <w:b/>
          <w:sz w:val="32"/>
          <w:szCs w:val="32"/>
        </w:rPr>
        <w:t>.1</w:t>
      </w:r>
      <w:r w:rsidR="00443CF0">
        <w:rPr>
          <w:rFonts w:cstheme="minorHAnsi"/>
          <w:b/>
          <w:sz w:val="32"/>
          <w:szCs w:val="32"/>
        </w:rPr>
        <w:t>1</w:t>
      </w:r>
      <w:r w:rsidRPr="00FE015A">
        <w:rPr>
          <w:rFonts w:cstheme="minorHAnsi"/>
          <w:b/>
          <w:sz w:val="32"/>
          <w:szCs w:val="32"/>
        </w:rPr>
        <w:t>.2025 kl.1</w:t>
      </w:r>
      <w:r w:rsidR="0091306D">
        <w:rPr>
          <w:rFonts w:cstheme="minorHAnsi"/>
          <w:b/>
          <w:sz w:val="32"/>
          <w:szCs w:val="32"/>
        </w:rPr>
        <w:t>7</w:t>
      </w:r>
      <w:r w:rsidR="00443CF0">
        <w:rPr>
          <w:rFonts w:cstheme="minorHAnsi"/>
          <w:b/>
          <w:sz w:val="32"/>
          <w:szCs w:val="32"/>
        </w:rPr>
        <w:t>.30</w:t>
      </w:r>
      <w:r w:rsidRPr="00FE015A">
        <w:rPr>
          <w:rFonts w:cstheme="minorHAnsi"/>
          <w:b/>
          <w:sz w:val="32"/>
          <w:szCs w:val="32"/>
        </w:rPr>
        <w:t xml:space="preserve"> i </w:t>
      </w:r>
      <w:r w:rsidR="0091306D">
        <w:rPr>
          <w:rFonts w:cstheme="minorHAnsi"/>
          <w:b/>
          <w:sz w:val="32"/>
          <w:szCs w:val="32"/>
        </w:rPr>
        <w:t>Tingbjerg Kirke</w:t>
      </w:r>
      <w:r w:rsidRPr="00FE015A">
        <w:rPr>
          <w:rFonts w:cstheme="minorHAnsi"/>
          <w:b/>
          <w:sz w:val="32"/>
          <w:szCs w:val="32"/>
        </w:rPr>
        <w:t xml:space="preserve"> </w:t>
      </w:r>
    </w:p>
    <w:p w14:paraId="6FD35B95" w14:textId="77777777" w:rsidR="00FE015A" w:rsidRDefault="00FE015A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F5AA0B1" w14:textId="53FAB160" w:rsidR="004E4965" w:rsidRDefault="00FE015A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4E4965">
        <w:rPr>
          <w:rFonts w:cstheme="minorHAnsi"/>
          <w:sz w:val="24"/>
        </w:rPr>
        <w:t xml:space="preserve">Til stede: </w:t>
      </w:r>
      <w:r w:rsidR="00932F6F" w:rsidRPr="004E4965">
        <w:rPr>
          <w:rFonts w:cstheme="minorHAnsi"/>
          <w:sz w:val="24"/>
        </w:rPr>
        <w:t xml:space="preserve">Thomas </w:t>
      </w:r>
      <w:r w:rsidR="004E4965" w:rsidRPr="004E4965">
        <w:rPr>
          <w:rFonts w:cstheme="minorHAnsi"/>
          <w:sz w:val="24"/>
        </w:rPr>
        <w:t>Ammitzbøll-Bach, Helle Køster</w:t>
      </w:r>
      <w:r w:rsidR="000E55EC" w:rsidRPr="004E4965">
        <w:rPr>
          <w:rFonts w:cstheme="minorHAnsi"/>
          <w:sz w:val="24"/>
        </w:rPr>
        <w:t xml:space="preserve">, </w:t>
      </w:r>
      <w:r w:rsidR="007B41A4" w:rsidRPr="004E4965">
        <w:rPr>
          <w:rFonts w:cstheme="minorHAnsi"/>
          <w:sz w:val="24"/>
        </w:rPr>
        <w:t>Henrik H</w:t>
      </w:r>
      <w:r w:rsidR="004E4965" w:rsidRPr="004E4965">
        <w:rPr>
          <w:rFonts w:cstheme="minorHAnsi"/>
          <w:sz w:val="24"/>
        </w:rPr>
        <w:t>arboth Duusgaard, Linda Ammitzbøll-Bach, Ole Thomas</w:t>
      </w:r>
      <w:r w:rsidR="00F25E55">
        <w:rPr>
          <w:rFonts w:cstheme="minorHAnsi"/>
          <w:sz w:val="24"/>
        </w:rPr>
        <w:t xml:space="preserve"> Hildebrand.</w:t>
      </w:r>
    </w:p>
    <w:p w14:paraId="44F5B020" w14:textId="3F9341C1" w:rsidR="00FE015A" w:rsidRPr="00F25E55" w:rsidRDefault="004E4965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lang w:val="nb-NO"/>
        </w:rPr>
      </w:pPr>
      <w:r w:rsidRPr="00F25E55">
        <w:rPr>
          <w:rFonts w:cstheme="minorHAnsi"/>
          <w:sz w:val="24"/>
          <w:lang w:val="nb-NO"/>
        </w:rPr>
        <w:t>Referent:</w:t>
      </w:r>
      <w:r w:rsidR="00712A28" w:rsidRPr="00F25E55">
        <w:rPr>
          <w:rFonts w:cstheme="minorHAnsi"/>
          <w:sz w:val="24"/>
          <w:lang w:val="nb-NO"/>
        </w:rPr>
        <w:t xml:space="preserve"> Lill-Britt Myhlenfordth Reffstrup</w:t>
      </w:r>
    </w:p>
    <w:p w14:paraId="66867D72" w14:textId="6787DD17" w:rsidR="00F25E55" w:rsidRPr="004E4965" w:rsidRDefault="00FE015A" w:rsidP="00F25E5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Afbud:</w:t>
      </w:r>
      <w:r w:rsidR="00F25E55">
        <w:rPr>
          <w:rFonts w:cstheme="minorHAnsi"/>
          <w:sz w:val="24"/>
        </w:rPr>
        <w:t xml:space="preserve"> </w:t>
      </w:r>
      <w:r w:rsidR="00F25E55" w:rsidRPr="004E4965">
        <w:rPr>
          <w:rFonts w:cstheme="minorHAnsi"/>
          <w:sz w:val="24"/>
        </w:rPr>
        <w:t>Pers</w:t>
      </w:r>
      <w:r w:rsidR="00F25E55">
        <w:rPr>
          <w:rFonts w:cstheme="minorHAnsi"/>
          <w:sz w:val="24"/>
        </w:rPr>
        <w:t>onale repræsentant: Charlotte Rasmussen.</w:t>
      </w:r>
    </w:p>
    <w:p w14:paraId="4622CC0E" w14:textId="77777777" w:rsidR="00107193" w:rsidRPr="000E55EC" w:rsidRDefault="00107193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542189F" w14:textId="26B12251" w:rsidR="00573284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0E55EC">
        <w:rPr>
          <w:rFonts w:cstheme="minorHAnsi"/>
          <w:sz w:val="24"/>
        </w:rPr>
        <w:t xml:space="preserve">                                </w:t>
      </w:r>
    </w:p>
    <w:p w14:paraId="04477778" w14:textId="7B1D4A7D" w:rsidR="00463B22" w:rsidRDefault="00FE015A" w:rsidP="00463B2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Ad punkt:</w:t>
      </w:r>
    </w:p>
    <w:p w14:paraId="28C6DBF6" w14:textId="77777777" w:rsidR="00FE015A" w:rsidRPr="000E55EC" w:rsidRDefault="00FE015A" w:rsidP="00463B2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4B639E83" w14:textId="3FC49328" w:rsidR="00C57A83" w:rsidRDefault="00DC1FF9" w:rsidP="00C57A83">
      <w:pPr>
        <w:pStyle w:val="Sidehoved"/>
        <w:numPr>
          <w:ilvl w:val="0"/>
          <w:numId w:val="16"/>
        </w:numPr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 w:rsidRPr="00FE015A">
        <w:rPr>
          <w:rFonts w:cstheme="minorHAnsi"/>
          <w:b/>
          <w:bCs/>
          <w:sz w:val="24"/>
          <w:u w:val="single"/>
        </w:rPr>
        <w:t>Valg af ordstyrer</w:t>
      </w:r>
      <w:r w:rsidR="008E0361" w:rsidRPr="00FE015A">
        <w:rPr>
          <w:rFonts w:cstheme="minorHAnsi"/>
          <w:b/>
          <w:bCs/>
          <w:sz w:val="24"/>
          <w:u w:val="single"/>
        </w:rPr>
        <w:t>.</w:t>
      </w:r>
    </w:p>
    <w:p w14:paraId="14F15E82" w14:textId="2E5A8A34" w:rsidR="00FE015A" w:rsidRPr="00FE015A" w:rsidRDefault="00F25E55" w:rsidP="00FE015A">
      <w:pPr>
        <w:pStyle w:val="Sidehoved"/>
        <w:tabs>
          <w:tab w:val="left" w:pos="1304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Helle Køster</w:t>
      </w:r>
    </w:p>
    <w:p w14:paraId="4C09D451" w14:textId="77777777" w:rsidR="00487AC5" w:rsidRPr="000E55EC" w:rsidRDefault="00487AC5" w:rsidP="00487AC5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3023077C" w14:textId="065681F7" w:rsidR="00487AC5" w:rsidRDefault="00487AC5" w:rsidP="00C57A83">
      <w:pPr>
        <w:pStyle w:val="Sidehoved"/>
        <w:numPr>
          <w:ilvl w:val="0"/>
          <w:numId w:val="16"/>
        </w:numPr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 w:rsidRPr="00FE015A">
        <w:rPr>
          <w:rFonts w:cstheme="minorHAnsi"/>
          <w:b/>
          <w:bCs/>
          <w:sz w:val="24"/>
          <w:u w:val="single"/>
        </w:rPr>
        <w:t>Godkendelse af dagsordenen</w:t>
      </w:r>
      <w:r w:rsidR="008E0361" w:rsidRPr="00FE015A">
        <w:rPr>
          <w:rFonts w:cstheme="minorHAnsi"/>
          <w:b/>
          <w:bCs/>
          <w:sz w:val="24"/>
          <w:u w:val="single"/>
        </w:rPr>
        <w:t>.</w:t>
      </w:r>
      <w:r w:rsidRPr="00FE015A">
        <w:rPr>
          <w:rFonts w:cstheme="minorHAnsi"/>
          <w:b/>
          <w:bCs/>
          <w:sz w:val="24"/>
          <w:u w:val="single"/>
        </w:rPr>
        <w:t xml:space="preserve"> </w:t>
      </w:r>
    </w:p>
    <w:p w14:paraId="73E98562" w14:textId="549CEBCC" w:rsidR="00FE015A" w:rsidRPr="00FE015A" w:rsidRDefault="00D16161" w:rsidP="0091306D">
      <w:pPr>
        <w:pStyle w:val="Sidehoved"/>
        <w:tabs>
          <w:tab w:val="left" w:pos="1304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Godkendt</w:t>
      </w:r>
    </w:p>
    <w:p w14:paraId="4AE2F4A4" w14:textId="77777777" w:rsidR="00487AC5" w:rsidRPr="000E55EC" w:rsidRDefault="00487AC5" w:rsidP="00487AC5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7FD01430" w14:textId="7D46206A" w:rsidR="00487AC5" w:rsidRDefault="00487AC5" w:rsidP="00C57A83">
      <w:pPr>
        <w:pStyle w:val="Sidehoved"/>
        <w:numPr>
          <w:ilvl w:val="0"/>
          <w:numId w:val="16"/>
        </w:numPr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 w:rsidRPr="00FE015A">
        <w:rPr>
          <w:rFonts w:cstheme="minorHAnsi"/>
          <w:b/>
          <w:bCs/>
          <w:sz w:val="24"/>
          <w:u w:val="single"/>
        </w:rPr>
        <w:t>Meddelelser fra formanden</w:t>
      </w:r>
      <w:r w:rsidR="008E0361" w:rsidRPr="00FE015A">
        <w:rPr>
          <w:rFonts w:cstheme="minorHAnsi"/>
          <w:b/>
          <w:bCs/>
          <w:sz w:val="24"/>
          <w:u w:val="single"/>
        </w:rPr>
        <w:t>.</w:t>
      </w:r>
    </w:p>
    <w:p w14:paraId="6005F9D7" w14:textId="106A6538" w:rsidR="00463B22" w:rsidRDefault="00D16161" w:rsidP="00C04413">
      <w:pPr>
        <w:pStyle w:val="Sidehoved"/>
        <w:tabs>
          <w:tab w:val="left" w:pos="1304"/>
        </w:tabs>
        <w:ind w:left="720"/>
        <w:rPr>
          <w:rFonts w:cstheme="minorHAnsi"/>
          <w:sz w:val="24"/>
          <w:lang w:val="nb-NO"/>
        </w:rPr>
      </w:pPr>
      <w:r w:rsidRPr="00D16161">
        <w:rPr>
          <w:rFonts w:cstheme="minorHAnsi"/>
          <w:sz w:val="24"/>
          <w:lang w:val="nb-NO"/>
        </w:rPr>
        <w:t>Tilbud fra Provstiet at Lars</w:t>
      </w:r>
      <w:r>
        <w:rPr>
          <w:rFonts w:cstheme="minorHAnsi"/>
          <w:sz w:val="24"/>
          <w:lang w:val="nb-NO"/>
        </w:rPr>
        <w:t xml:space="preserve"> Bentzen, vil være behjælpelig med Budget 2026.</w:t>
      </w:r>
    </w:p>
    <w:p w14:paraId="5E851005" w14:textId="3ADF60A2" w:rsidR="00D16161" w:rsidRPr="00D16161" w:rsidRDefault="00D16161" w:rsidP="00C04413">
      <w:pPr>
        <w:pStyle w:val="Sidehoved"/>
        <w:tabs>
          <w:tab w:val="left" w:pos="1304"/>
        </w:tabs>
        <w:ind w:left="720"/>
        <w:rPr>
          <w:rFonts w:cstheme="minorHAnsi"/>
          <w:sz w:val="24"/>
          <w:lang w:val="nb-NO"/>
        </w:rPr>
      </w:pPr>
      <w:r>
        <w:rPr>
          <w:rFonts w:cstheme="minorHAnsi"/>
          <w:sz w:val="24"/>
          <w:lang w:val="nb-NO"/>
        </w:rPr>
        <w:t>Provstiet har dessuden tilbudt at se på om muligheder med den gamle printeraftale for at nedbringe yderligere omkostninger.</w:t>
      </w:r>
    </w:p>
    <w:p w14:paraId="4D4320E2" w14:textId="77777777" w:rsidR="004D0D61" w:rsidRPr="00D16161" w:rsidRDefault="004D0D61" w:rsidP="00C04413">
      <w:pPr>
        <w:pStyle w:val="Sidehoved"/>
        <w:tabs>
          <w:tab w:val="left" w:pos="1304"/>
        </w:tabs>
        <w:ind w:left="720"/>
        <w:rPr>
          <w:rFonts w:cstheme="minorHAnsi"/>
          <w:sz w:val="24"/>
          <w:lang w:val="nb-NO"/>
        </w:rPr>
      </w:pPr>
    </w:p>
    <w:p w14:paraId="63A818D5" w14:textId="5A1C7649" w:rsidR="00126ED7" w:rsidRPr="0071307B" w:rsidRDefault="00487AC5" w:rsidP="0071307B">
      <w:pPr>
        <w:pStyle w:val="Sidehoved"/>
        <w:numPr>
          <w:ilvl w:val="0"/>
          <w:numId w:val="16"/>
        </w:numPr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 w:rsidRPr="004D0D61">
        <w:rPr>
          <w:rFonts w:cstheme="minorHAnsi"/>
          <w:b/>
          <w:bCs/>
          <w:sz w:val="24"/>
          <w:u w:val="single"/>
        </w:rPr>
        <w:t>Godkendelse af referatet fra MR-mødet den</w:t>
      </w:r>
      <w:r w:rsidR="008E0361" w:rsidRPr="004D0D61">
        <w:rPr>
          <w:rFonts w:cstheme="minorHAnsi"/>
          <w:b/>
          <w:bCs/>
          <w:sz w:val="24"/>
          <w:u w:val="single"/>
        </w:rPr>
        <w:t xml:space="preserve"> </w:t>
      </w:r>
      <w:r w:rsidR="00D92D5A" w:rsidRPr="004D0D61">
        <w:rPr>
          <w:rFonts w:cstheme="minorHAnsi"/>
          <w:b/>
          <w:bCs/>
          <w:sz w:val="24"/>
          <w:u w:val="single"/>
        </w:rPr>
        <w:t>08</w:t>
      </w:r>
      <w:r w:rsidR="008E0361" w:rsidRPr="004D0D61">
        <w:rPr>
          <w:rFonts w:cstheme="minorHAnsi"/>
          <w:b/>
          <w:bCs/>
          <w:sz w:val="24"/>
          <w:u w:val="single"/>
        </w:rPr>
        <w:t>.</w:t>
      </w:r>
      <w:r w:rsidR="00D92D5A" w:rsidRPr="004D0D61">
        <w:rPr>
          <w:rFonts w:cstheme="minorHAnsi"/>
          <w:b/>
          <w:bCs/>
          <w:sz w:val="24"/>
          <w:u w:val="single"/>
        </w:rPr>
        <w:t>10</w:t>
      </w:r>
      <w:r w:rsidR="008E0361" w:rsidRPr="004D0D61">
        <w:rPr>
          <w:rFonts w:cstheme="minorHAnsi"/>
          <w:b/>
          <w:bCs/>
          <w:sz w:val="24"/>
          <w:u w:val="single"/>
        </w:rPr>
        <w:t>.2025</w:t>
      </w:r>
      <w:r w:rsidRPr="004D0D61">
        <w:rPr>
          <w:rFonts w:cstheme="minorHAnsi"/>
          <w:b/>
          <w:bCs/>
          <w:sz w:val="24"/>
          <w:u w:val="single"/>
        </w:rPr>
        <w:t xml:space="preserve">     </w:t>
      </w:r>
      <w:r w:rsidR="00573284" w:rsidRPr="004D0D61">
        <w:rPr>
          <w:rFonts w:cstheme="minorHAnsi"/>
          <w:b/>
          <w:bCs/>
          <w:sz w:val="24"/>
          <w:u w:val="single"/>
        </w:rPr>
        <w:t xml:space="preserve"> </w:t>
      </w:r>
    </w:p>
    <w:p w14:paraId="04F200EF" w14:textId="7AC0EA3C" w:rsidR="00D16161" w:rsidRPr="00F14757" w:rsidRDefault="00D16161" w:rsidP="00D16161">
      <w:pPr>
        <w:pStyle w:val="Sidehoved"/>
        <w:tabs>
          <w:tab w:val="left" w:pos="1304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</w:t>
      </w:r>
      <w:r w:rsidR="0071307B">
        <w:rPr>
          <w:rFonts w:cstheme="minorHAnsi"/>
          <w:sz w:val="24"/>
        </w:rPr>
        <w:t>Godkendt</w:t>
      </w:r>
      <w:r>
        <w:rPr>
          <w:rFonts w:cstheme="minorHAnsi"/>
          <w:sz w:val="24"/>
        </w:rPr>
        <w:t>.</w:t>
      </w:r>
    </w:p>
    <w:p w14:paraId="531A8F8A" w14:textId="77777777" w:rsidR="00D16161" w:rsidRPr="000E55EC" w:rsidRDefault="00D16161" w:rsidP="00D16161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3D017C3F" w14:textId="6A193460" w:rsidR="00D16161" w:rsidRDefault="00D16161" w:rsidP="00D16161">
      <w:pPr>
        <w:pStyle w:val="Sidehoved"/>
        <w:numPr>
          <w:ilvl w:val="0"/>
          <w:numId w:val="16"/>
        </w:numPr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 w:rsidRPr="00A06019">
        <w:rPr>
          <w:rFonts w:cstheme="minorHAnsi"/>
          <w:b/>
          <w:bCs/>
          <w:sz w:val="24"/>
          <w:u w:val="single"/>
        </w:rPr>
        <w:t>Konstituering af menighedsrådet for kirkeåret 202</w:t>
      </w:r>
      <w:r>
        <w:rPr>
          <w:rFonts w:cstheme="minorHAnsi"/>
          <w:b/>
          <w:bCs/>
          <w:sz w:val="24"/>
          <w:u w:val="single"/>
        </w:rPr>
        <w:t>5</w:t>
      </w:r>
      <w:r w:rsidRPr="00A06019">
        <w:rPr>
          <w:rFonts w:cstheme="minorHAnsi"/>
          <w:b/>
          <w:bCs/>
          <w:sz w:val="24"/>
          <w:u w:val="single"/>
        </w:rPr>
        <w:t>/2026</w:t>
      </w:r>
    </w:p>
    <w:p w14:paraId="5743F551" w14:textId="32F9BC34" w:rsidR="00840FA8" w:rsidRDefault="00840FA8" w:rsidP="00840FA8">
      <w:pPr>
        <w:pStyle w:val="Sidehoved"/>
        <w:tabs>
          <w:tab w:val="left" w:pos="1304"/>
        </w:tabs>
        <w:ind w:left="720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Konstituering er gældende fra 1 december 2025.</w:t>
      </w:r>
    </w:p>
    <w:p w14:paraId="7D0851ED" w14:textId="77777777" w:rsidR="00D16161" w:rsidRPr="00A06019" w:rsidRDefault="00D16161" w:rsidP="00D16161">
      <w:pPr>
        <w:pStyle w:val="Sidehoved"/>
        <w:tabs>
          <w:tab w:val="left" w:pos="1304"/>
        </w:tabs>
        <w:ind w:left="720"/>
        <w:rPr>
          <w:rFonts w:cstheme="minorHAnsi"/>
          <w:b/>
          <w:bCs/>
          <w:sz w:val="24"/>
          <w:u w:val="single"/>
        </w:rPr>
      </w:pPr>
    </w:p>
    <w:p w14:paraId="433BF785" w14:textId="77777777" w:rsidR="00D16161" w:rsidRPr="00A06019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>Valg af formand</w:t>
      </w:r>
    </w:p>
    <w:p w14:paraId="6E937E0F" w14:textId="77777777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Helle Køster</w:t>
      </w:r>
    </w:p>
    <w:p w14:paraId="2B57F000" w14:textId="77777777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679EEEDD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>Valg af næstformand</w:t>
      </w:r>
    </w:p>
    <w:p w14:paraId="573E7D55" w14:textId="6C550E36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Thomas Ammitzbøll-Bach</w:t>
      </w:r>
    </w:p>
    <w:p w14:paraId="135B190C" w14:textId="77777777" w:rsidR="00D16161" w:rsidRPr="00A06019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28DC9BCE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>Valg af kirkeværge</w:t>
      </w:r>
    </w:p>
    <w:p w14:paraId="360008AF" w14:textId="0E0A34F8" w:rsidR="00D16161" w:rsidRPr="00A06019" w:rsidRDefault="00D16161" w:rsidP="00785676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Gunnar Friborg</w:t>
      </w:r>
    </w:p>
    <w:p w14:paraId="0E25DEBB" w14:textId="77777777" w:rsidR="00D16161" w:rsidRPr="00A06019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b/>
          <w:bCs/>
          <w:sz w:val="24"/>
        </w:rPr>
      </w:pPr>
    </w:p>
    <w:p w14:paraId="5DDE76A3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>Valg af kontaktperson</w:t>
      </w:r>
    </w:p>
    <w:p w14:paraId="3A7A28BA" w14:textId="2FEB2E1E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Linda Ammitzbøll-Bach</w:t>
      </w:r>
    </w:p>
    <w:p w14:paraId="4BE91849" w14:textId="77777777" w:rsidR="0071307B" w:rsidRDefault="0071307B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7B79356B" w14:textId="77777777" w:rsidR="00D16161" w:rsidRPr="00A06019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74033F81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lastRenderedPageBreak/>
        <w:t>Valg af kasserer</w:t>
      </w:r>
    </w:p>
    <w:p w14:paraId="3BA83EF6" w14:textId="0FD7B2B2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Louis Møllerfors</w:t>
      </w:r>
    </w:p>
    <w:p w14:paraId="40842A06" w14:textId="77777777" w:rsidR="00D16161" w:rsidRPr="00A06019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294D0D09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 xml:space="preserve">Valg af </w:t>
      </w:r>
      <w:r>
        <w:rPr>
          <w:rFonts w:cstheme="minorHAnsi"/>
          <w:b/>
          <w:bCs/>
          <w:sz w:val="24"/>
        </w:rPr>
        <w:t>repræsentant til Provstiudvalget</w:t>
      </w:r>
    </w:p>
    <w:p w14:paraId="0BF9D87B" w14:textId="01A4F22C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Louis Møllerfors</w:t>
      </w:r>
    </w:p>
    <w:p w14:paraId="0AF2A1BB" w14:textId="77777777" w:rsidR="00D16161" w:rsidRPr="00A06019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19333B82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>Valg af medlem, der bemyndiges til sammen med formanden at underskrive dokumenter vedrørende køb, salg og andre dispositioner over fast ejendom og optagelse af lån</w:t>
      </w:r>
    </w:p>
    <w:p w14:paraId="5D7EA305" w14:textId="77777777" w:rsidR="00D16161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Louis Møllerfors</w:t>
      </w:r>
    </w:p>
    <w:p w14:paraId="5E40EAE1" w14:textId="77777777" w:rsidR="00D16161" w:rsidRPr="00A06019" w:rsidRDefault="00D16161" w:rsidP="00D16161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7B7FA170" w14:textId="77777777" w:rsidR="00D16161" w:rsidRDefault="00D16161" w:rsidP="00D16161">
      <w:pPr>
        <w:pStyle w:val="Sidehoved"/>
        <w:numPr>
          <w:ilvl w:val="0"/>
          <w:numId w:val="26"/>
        </w:numPr>
        <w:tabs>
          <w:tab w:val="left" w:pos="1304"/>
        </w:tabs>
        <w:rPr>
          <w:rFonts w:cstheme="minorHAnsi"/>
          <w:b/>
          <w:bCs/>
          <w:sz w:val="24"/>
        </w:rPr>
      </w:pPr>
      <w:r w:rsidRPr="00A06019">
        <w:rPr>
          <w:rFonts w:cstheme="minorHAnsi"/>
          <w:b/>
          <w:bCs/>
          <w:sz w:val="24"/>
        </w:rPr>
        <w:t>Valg af attestationsberettigede</w:t>
      </w:r>
    </w:p>
    <w:p w14:paraId="2D4235ED" w14:textId="377CD93B" w:rsidR="00D16161" w:rsidRDefault="00D16161" w:rsidP="00B700C0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Helle Køster, Thomas Ammitzbøll-Bach og Louis Møllerfors</w:t>
      </w:r>
      <w:r w:rsidRPr="00A06019">
        <w:rPr>
          <w:rFonts w:cstheme="minorHAnsi"/>
          <w:sz w:val="24"/>
        </w:rPr>
        <w:t>.</w:t>
      </w:r>
    </w:p>
    <w:p w14:paraId="2C8DBF5F" w14:textId="77777777" w:rsidR="00D16161" w:rsidRDefault="00D16161" w:rsidP="00D16161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b/>
          <w:bCs/>
          <w:sz w:val="24"/>
          <w:u w:val="single"/>
        </w:rPr>
      </w:pPr>
    </w:p>
    <w:p w14:paraId="7C3ACB66" w14:textId="54F37AEC" w:rsidR="002120DB" w:rsidRPr="00D16161" w:rsidRDefault="00573284" w:rsidP="00D16161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  <w:r w:rsidRPr="00D16161">
        <w:rPr>
          <w:rFonts w:cstheme="minorHAnsi"/>
          <w:b/>
          <w:bCs/>
          <w:sz w:val="24"/>
          <w:u w:val="single"/>
        </w:rPr>
        <w:t>Meddelelser fra kirkeværgen</w:t>
      </w:r>
      <w:r w:rsidR="00563FAA" w:rsidRPr="00D16161">
        <w:rPr>
          <w:rFonts w:cstheme="minorHAnsi"/>
          <w:b/>
          <w:bCs/>
          <w:sz w:val="24"/>
          <w:u w:val="single"/>
        </w:rPr>
        <w:t xml:space="preserve"> og igangsætning af arbejder</w:t>
      </w:r>
      <w:r w:rsidR="00357513" w:rsidRPr="00D16161">
        <w:rPr>
          <w:rFonts w:cstheme="minorHAnsi"/>
          <w:b/>
          <w:bCs/>
          <w:sz w:val="24"/>
          <w:u w:val="single"/>
        </w:rPr>
        <w:t>.</w:t>
      </w:r>
    </w:p>
    <w:p w14:paraId="36D86A1B" w14:textId="6AEA35F9" w:rsidR="004D0D61" w:rsidRPr="004D0D61" w:rsidRDefault="00840FA8" w:rsidP="004D0D61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Ingen meddelelser.</w:t>
      </w:r>
    </w:p>
    <w:p w14:paraId="60E3BA25" w14:textId="77777777" w:rsidR="004438AF" w:rsidRDefault="004438AF" w:rsidP="004438AF">
      <w:pPr>
        <w:pStyle w:val="Listeafsnit"/>
        <w:rPr>
          <w:rFonts w:cstheme="minorHAnsi"/>
        </w:rPr>
      </w:pPr>
    </w:p>
    <w:p w14:paraId="04F92F65" w14:textId="4939EAF0" w:rsidR="004438AF" w:rsidRDefault="00357513" w:rsidP="008E0361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  <w:r w:rsidRPr="004D0D61">
        <w:rPr>
          <w:rFonts w:cstheme="minorHAnsi"/>
          <w:b/>
          <w:bCs/>
          <w:sz w:val="24"/>
          <w:u w:val="single"/>
        </w:rPr>
        <w:t>Kasserer orienterer</w:t>
      </w:r>
      <w:r w:rsidR="004438AF" w:rsidRPr="004D0D61">
        <w:rPr>
          <w:rFonts w:cstheme="minorHAnsi"/>
          <w:b/>
          <w:bCs/>
          <w:sz w:val="24"/>
          <w:u w:val="single"/>
        </w:rPr>
        <w:t>.</w:t>
      </w:r>
    </w:p>
    <w:p w14:paraId="4F03F6E5" w14:textId="4DA5320B" w:rsidR="00B700C0" w:rsidRDefault="004D0D61" w:rsidP="0071307B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4D0D61">
        <w:rPr>
          <w:rFonts w:cstheme="minorHAnsi"/>
          <w:sz w:val="24"/>
        </w:rPr>
        <w:t xml:space="preserve">             Kvartalsrapport 3. kvart</w:t>
      </w:r>
      <w:r w:rsidR="0071307B">
        <w:rPr>
          <w:rFonts w:cstheme="minorHAnsi"/>
          <w:sz w:val="24"/>
        </w:rPr>
        <w:t>al</w:t>
      </w:r>
      <w:r w:rsidR="008666B4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r w:rsidRPr="004D0D61">
        <w:rPr>
          <w:rFonts w:cstheme="minorHAnsi"/>
          <w:sz w:val="24"/>
        </w:rPr>
        <w:t>Godkendt.</w:t>
      </w:r>
    </w:p>
    <w:p w14:paraId="15F21884" w14:textId="00CD655E" w:rsidR="0071307B" w:rsidRPr="004D0D61" w:rsidRDefault="001B503F" w:rsidP="0071307B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Ny regnskabsinstruks bliver udfyldt til næste </w:t>
      </w:r>
      <w:r w:rsidR="00CA073B">
        <w:rPr>
          <w:rFonts w:cstheme="minorHAnsi"/>
          <w:sz w:val="24"/>
        </w:rPr>
        <w:t>forretningsudvalgsmøde</w:t>
      </w:r>
      <w:r>
        <w:rPr>
          <w:rFonts w:cstheme="minorHAnsi"/>
          <w:sz w:val="24"/>
        </w:rPr>
        <w:t>.</w:t>
      </w:r>
    </w:p>
    <w:p w14:paraId="2A658B47" w14:textId="77777777" w:rsidR="00357513" w:rsidRDefault="00357513" w:rsidP="00357513">
      <w:pPr>
        <w:pStyle w:val="Listeafsnit"/>
        <w:rPr>
          <w:rFonts w:cstheme="minorHAnsi"/>
        </w:rPr>
      </w:pPr>
    </w:p>
    <w:p w14:paraId="669BE92A" w14:textId="1FCA3965" w:rsidR="004438AF" w:rsidRDefault="00D92D5A" w:rsidP="00D92D5A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  <w:r w:rsidRPr="004D0D61">
        <w:rPr>
          <w:rFonts w:cstheme="minorHAnsi"/>
          <w:b/>
          <w:bCs/>
          <w:sz w:val="24"/>
          <w:u w:val="single"/>
        </w:rPr>
        <w:t xml:space="preserve">Godkendelse af Årsbudget 2026. </w:t>
      </w:r>
    </w:p>
    <w:p w14:paraId="5D648DF6" w14:textId="00624352" w:rsidR="00D92D5A" w:rsidRDefault="00840FA8" w:rsidP="00840FA8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Arbejdet er udsat</w:t>
      </w:r>
      <w:r w:rsidR="00B700C0">
        <w:rPr>
          <w:rFonts w:cstheme="minorHAnsi"/>
          <w:sz w:val="24"/>
        </w:rPr>
        <w:t xml:space="preserve"> således at, oplægget kan drøftes med Lars.</w:t>
      </w:r>
    </w:p>
    <w:p w14:paraId="14168E7B" w14:textId="027AD15A" w:rsidR="00840FA8" w:rsidRDefault="001B503F" w:rsidP="00840FA8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Personalets input bliver fremsendt og drøftet af forretningsudvalget.</w:t>
      </w:r>
    </w:p>
    <w:p w14:paraId="61A352FD" w14:textId="7B0B0E5D" w:rsidR="001B503F" w:rsidRDefault="001B503F" w:rsidP="00840FA8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Årsbudget skal være udarbejdet</w:t>
      </w:r>
      <w:bookmarkStart w:id="0" w:name="_Hlk213865554"/>
      <w:r>
        <w:rPr>
          <w:rFonts w:cstheme="minorHAnsi"/>
          <w:sz w:val="24"/>
        </w:rPr>
        <w:t xml:space="preserve"> ultimo </w:t>
      </w:r>
      <w:bookmarkEnd w:id="0"/>
      <w:r>
        <w:rPr>
          <w:rFonts w:cstheme="minorHAnsi"/>
          <w:sz w:val="24"/>
        </w:rPr>
        <w:t>november.</w:t>
      </w:r>
    </w:p>
    <w:p w14:paraId="1ACDC940" w14:textId="022AC95C" w:rsidR="0091306D" w:rsidRPr="00D92D5A" w:rsidRDefault="00840FA8" w:rsidP="001B503F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æste PU-møde er </w:t>
      </w:r>
      <w:r w:rsidR="001B503F">
        <w:rPr>
          <w:rFonts w:cstheme="minorHAnsi"/>
          <w:sz w:val="24"/>
        </w:rPr>
        <w:t xml:space="preserve">2 </w:t>
      </w:r>
      <w:r>
        <w:rPr>
          <w:rFonts w:cstheme="minorHAnsi"/>
          <w:sz w:val="24"/>
        </w:rPr>
        <w:t>december</w:t>
      </w:r>
      <w:r w:rsidR="001B503F">
        <w:rPr>
          <w:rFonts w:cstheme="minorHAnsi"/>
          <w:sz w:val="24"/>
        </w:rPr>
        <w:t>.</w:t>
      </w:r>
      <w:r w:rsidR="00785676">
        <w:rPr>
          <w:rFonts w:cstheme="minorHAnsi"/>
          <w:sz w:val="24"/>
        </w:rPr>
        <w:t xml:space="preserve"> </w:t>
      </w:r>
    </w:p>
    <w:p w14:paraId="22C31CC9" w14:textId="77777777" w:rsidR="008E0361" w:rsidRPr="000E55EC" w:rsidRDefault="008E0361" w:rsidP="008E036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11FA00C7" w14:textId="41953D56" w:rsidR="001B503F" w:rsidRDefault="001B503F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  <w:r w:rsidRPr="001B503F">
        <w:rPr>
          <w:rFonts w:cstheme="minorHAnsi"/>
          <w:b/>
          <w:bCs/>
          <w:sz w:val="24"/>
          <w:szCs w:val="24"/>
          <w:u w:val="single"/>
        </w:rPr>
        <w:t>Afvikling af samtaler med ansøgere</w:t>
      </w:r>
    </w:p>
    <w:p w14:paraId="0FFDC19C" w14:textId="77777777" w:rsidR="0071307B" w:rsidRDefault="00CA073B" w:rsidP="00785676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 w:rsidRPr="00CA073B">
        <w:rPr>
          <w:rFonts w:cstheme="minorHAnsi"/>
          <w:sz w:val="24"/>
        </w:rPr>
        <w:t xml:space="preserve">De fleste </w:t>
      </w:r>
      <w:r>
        <w:rPr>
          <w:rFonts w:cstheme="minorHAnsi"/>
          <w:sz w:val="24"/>
        </w:rPr>
        <w:t xml:space="preserve">ansøgninger forventes at </w:t>
      </w:r>
      <w:r w:rsidRPr="00CA073B">
        <w:rPr>
          <w:rFonts w:cstheme="minorHAnsi"/>
          <w:sz w:val="24"/>
        </w:rPr>
        <w:t>komme</w:t>
      </w:r>
      <w:r>
        <w:rPr>
          <w:rFonts w:cstheme="minorHAnsi"/>
          <w:sz w:val="24"/>
        </w:rPr>
        <w:t xml:space="preserve"> helt</w:t>
      </w:r>
      <w:r w:rsidRPr="00CA073B">
        <w:rPr>
          <w:rFonts w:cstheme="minorHAnsi"/>
          <w:sz w:val="24"/>
        </w:rPr>
        <w:t xml:space="preserve"> op</w:t>
      </w:r>
      <w:r>
        <w:rPr>
          <w:rFonts w:cstheme="minorHAnsi"/>
          <w:sz w:val="24"/>
        </w:rPr>
        <w:t xml:space="preserve"> til deadline, næste møde med Biskoppen kommer til Tingbjerg Kirke den 4. december hvor</w:t>
      </w:r>
      <w:r w:rsidRPr="00CA073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r skal udvælges </w:t>
      </w:r>
    </w:p>
    <w:p w14:paraId="17D8AA57" w14:textId="62B68AF5" w:rsidR="00CA073B" w:rsidRPr="00785676" w:rsidRDefault="00CA073B" w:rsidP="00785676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ax. </w:t>
      </w:r>
      <w:r>
        <w:rPr>
          <w:rFonts w:cstheme="minorHAnsi"/>
          <w:b/>
          <w:bCs/>
          <w:sz w:val="24"/>
          <w:szCs w:val="24"/>
          <w:u w:val="single"/>
        </w:rPr>
        <w:t>5 kandi</w:t>
      </w:r>
      <w:r w:rsidR="00C139B0">
        <w:rPr>
          <w:rFonts w:cstheme="minorHAnsi"/>
          <w:b/>
          <w:bCs/>
          <w:sz w:val="24"/>
          <w:szCs w:val="24"/>
          <w:u w:val="single"/>
        </w:rPr>
        <w:t>d</w:t>
      </w:r>
      <w:r>
        <w:rPr>
          <w:rFonts w:cstheme="minorHAnsi"/>
          <w:b/>
          <w:bCs/>
          <w:sz w:val="24"/>
          <w:szCs w:val="24"/>
          <w:u w:val="single"/>
        </w:rPr>
        <w:t>ater.</w:t>
      </w:r>
      <w:r>
        <w:rPr>
          <w:rFonts w:cstheme="minorHAnsi"/>
          <w:sz w:val="24"/>
        </w:rPr>
        <w:t xml:space="preserve"> De</w:t>
      </w:r>
      <w:r w:rsidR="00C139B0">
        <w:rPr>
          <w:rFonts w:cstheme="minorHAnsi"/>
          <w:sz w:val="24"/>
        </w:rPr>
        <w:t xml:space="preserve"> udvalgte kandidater</w:t>
      </w:r>
      <w:r>
        <w:rPr>
          <w:rFonts w:cstheme="minorHAnsi"/>
          <w:sz w:val="24"/>
        </w:rPr>
        <w:t xml:space="preserve"> inviteres til en prøveprædiken: </w:t>
      </w:r>
      <w:r w:rsidR="00CA2D9A">
        <w:rPr>
          <w:rFonts w:cstheme="minorHAnsi"/>
          <w:sz w:val="24"/>
        </w:rPr>
        <w:t xml:space="preserve">7. dec. og </w:t>
      </w:r>
      <w:r w:rsidR="00C139B0">
        <w:rPr>
          <w:rFonts w:cstheme="minorHAnsi"/>
          <w:sz w:val="24"/>
        </w:rPr>
        <w:t>8.</w:t>
      </w:r>
      <w:r w:rsidR="00CA2D9A">
        <w:rPr>
          <w:rFonts w:cstheme="minorHAnsi"/>
          <w:sz w:val="24"/>
        </w:rPr>
        <w:t xml:space="preserve"> </w:t>
      </w:r>
      <w:r w:rsidR="00C139B0">
        <w:rPr>
          <w:rFonts w:cstheme="minorHAnsi"/>
          <w:sz w:val="24"/>
        </w:rPr>
        <w:t xml:space="preserve">dec. </w:t>
      </w:r>
      <w:r>
        <w:rPr>
          <w:rFonts w:cstheme="minorHAnsi"/>
          <w:sz w:val="24"/>
        </w:rPr>
        <w:t>Efter sidste prøveprædiken i uge 50, skal der indstilles en kandidat til provstiet.</w:t>
      </w:r>
      <w:r w:rsidR="00CA2D9A">
        <w:rPr>
          <w:rFonts w:cstheme="minorHAnsi"/>
          <w:sz w:val="24"/>
        </w:rPr>
        <w:t xml:space="preserve"> Der forventes at ansætte en ny præst pr. 1 februar.</w:t>
      </w:r>
      <w:r w:rsidR="005F30A9">
        <w:rPr>
          <w:rFonts w:cstheme="minorHAnsi"/>
          <w:sz w:val="24"/>
        </w:rPr>
        <w:t>2026.</w:t>
      </w:r>
    </w:p>
    <w:p w14:paraId="724F0096" w14:textId="77777777" w:rsidR="001B503F" w:rsidRPr="00CA073B" w:rsidRDefault="001B503F" w:rsidP="001B503F">
      <w:pPr>
        <w:pStyle w:val="Sidehoved"/>
        <w:tabs>
          <w:tab w:val="clear" w:pos="4819"/>
          <w:tab w:val="clear" w:pos="9638"/>
        </w:tabs>
        <w:ind w:left="360"/>
        <w:rPr>
          <w:rFonts w:cstheme="minorHAnsi"/>
          <w:b/>
          <w:bCs/>
          <w:u w:val="single"/>
        </w:rPr>
      </w:pPr>
    </w:p>
    <w:p w14:paraId="78656B15" w14:textId="256C639F" w:rsidR="001B503F" w:rsidRPr="00CA073B" w:rsidRDefault="001B503F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  <w:r w:rsidRPr="00CA073B">
        <w:rPr>
          <w:rFonts w:cstheme="minorHAnsi"/>
          <w:b/>
          <w:bCs/>
          <w:sz w:val="24"/>
          <w:szCs w:val="24"/>
          <w:u w:val="single"/>
        </w:rPr>
        <w:t>Fast</w:t>
      </w:r>
      <w:r w:rsidR="00785676">
        <w:rPr>
          <w:rFonts w:cstheme="minorHAnsi"/>
          <w:b/>
          <w:bCs/>
          <w:sz w:val="24"/>
          <w:szCs w:val="24"/>
          <w:u w:val="single"/>
        </w:rPr>
        <w:t>s</w:t>
      </w:r>
      <w:r w:rsidRPr="00CA073B">
        <w:rPr>
          <w:rFonts w:cstheme="minorHAnsi"/>
          <w:b/>
          <w:bCs/>
          <w:sz w:val="24"/>
          <w:szCs w:val="24"/>
          <w:u w:val="single"/>
        </w:rPr>
        <w:t>ættelse af Visionsdag for 2026</w:t>
      </w:r>
    </w:p>
    <w:p w14:paraId="221CF314" w14:textId="06D1D5EE" w:rsidR="005F30A9" w:rsidRPr="00785676" w:rsidRDefault="005F30A9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  <w:lang w:val="nb-NO"/>
        </w:rPr>
      </w:pPr>
      <w:r w:rsidRPr="00785676">
        <w:rPr>
          <w:rFonts w:cstheme="minorHAnsi"/>
          <w:sz w:val="24"/>
          <w:szCs w:val="24"/>
          <w:lang w:val="nb-NO"/>
        </w:rPr>
        <w:t>Evaluering og samråd med personalet. Forslag 29 januar 2026.</w:t>
      </w:r>
    </w:p>
    <w:p w14:paraId="1B84E355" w14:textId="77777777" w:rsidR="001B503F" w:rsidRPr="005F30A9" w:rsidRDefault="001B503F" w:rsidP="001B503F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u w:val="single"/>
          <w:lang w:val="nb-NO"/>
        </w:rPr>
      </w:pPr>
    </w:p>
    <w:p w14:paraId="4DC79A89" w14:textId="77777777" w:rsidR="00CA073B" w:rsidRDefault="00CA073B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  <w:r w:rsidRPr="00CA073B">
        <w:rPr>
          <w:rFonts w:cstheme="minorHAnsi"/>
          <w:b/>
          <w:bCs/>
          <w:sz w:val="24"/>
          <w:szCs w:val="24"/>
          <w:u w:val="single"/>
        </w:rPr>
        <w:t>Fastsættelse af nye datoer til MR-møderne i 2026</w:t>
      </w:r>
    </w:p>
    <w:p w14:paraId="12F139A6" w14:textId="77777777" w:rsidR="00785676" w:rsidRPr="00CA073B" w:rsidRDefault="00785676" w:rsidP="00785676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b/>
          <w:bCs/>
          <w:sz w:val="24"/>
          <w:szCs w:val="24"/>
          <w:u w:val="single"/>
        </w:rPr>
      </w:pPr>
    </w:p>
    <w:p w14:paraId="429810DD" w14:textId="7B4FF51E" w:rsidR="00CA073B" w:rsidRPr="001568D7" w:rsidRDefault="005F30A9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4 januar 2026</w:t>
      </w:r>
    </w:p>
    <w:p w14:paraId="2F61066F" w14:textId="5A582A4D" w:rsidR="005F30A9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1 februar 2026</w:t>
      </w:r>
    </w:p>
    <w:p w14:paraId="6F4AFED8" w14:textId="777C24F4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4 marts 2026</w:t>
      </w:r>
    </w:p>
    <w:p w14:paraId="2BBFF707" w14:textId="1C5D428C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lastRenderedPageBreak/>
        <w:t>8 april 2026</w:t>
      </w:r>
    </w:p>
    <w:p w14:paraId="5589A0FB" w14:textId="0AFAF288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3 maj 2026</w:t>
      </w:r>
    </w:p>
    <w:p w14:paraId="524CE538" w14:textId="4F005341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0 juni 2026</w:t>
      </w:r>
    </w:p>
    <w:p w14:paraId="013C17AD" w14:textId="389F5B97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2 august 2026</w:t>
      </w:r>
    </w:p>
    <w:p w14:paraId="3A3DD14E" w14:textId="40CF85FD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9 september 2026</w:t>
      </w:r>
    </w:p>
    <w:p w14:paraId="57CF8561" w14:textId="0E058BF0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4 oktober 2026</w:t>
      </w:r>
    </w:p>
    <w:p w14:paraId="04C6E7E6" w14:textId="6E2627F0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11 november 2026</w:t>
      </w:r>
    </w:p>
    <w:p w14:paraId="7D60E9E7" w14:textId="64EDBAA1" w:rsidR="001B27D1" w:rsidRPr="001568D7" w:rsidRDefault="001B27D1" w:rsidP="005F30A9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568D7">
        <w:rPr>
          <w:rFonts w:cstheme="minorHAnsi"/>
          <w:sz w:val="24"/>
          <w:szCs w:val="24"/>
        </w:rPr>
        <w:t>9 december 2026</w:t>
      </w:r>
    </w:p>
    <w:p w14:paraId="6BAA785B" w14:textId="271C9359" w:rsidR="001B503F" w:rsidRPr="001B503F" w:rsidRDefault="001B503F" w:rsidP="001B27D1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u w:val="single"/>
        </w:rPr>
      </w:pPr>
    </w:p>
    <w:p w14:paraId="7D3E116F" w14:textId="56D809C0" w:rsidR="001B27D1" w:rsidRDefault="001B27D1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  <w:r w:rsidRPr="001B27D1">
        <w:rPr>
          <w:rFonts w:cstheme="minorHAnsi"/>
          <w:b/>
          <w:bCs/>
          <w:sz w:val="24"/>
          <w:szCs w:val="24"/>
          <w:u w:val="single"/>
        </w:rPr>
        <w:t>Kriseberedskab</w:t>
      </w:r>
    </w:p>
    <w:p w14:paraId="108732CC" w14:textId="6AEB89AC" w:rsidR="001B27D1" w:rsidRPr="007222CE" w:rsidRDefault="001B27D1" w:rsidP="001B27D1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1B27D1">
        <w:rPr>
          <w:rFonts w:cstheme="minorHAnsi"/>
          <w:sz w:val="24"/>
          <w:szCs w:val="24"/>
        </w:rPr>
        <w:t>Møde i Kapernaumskirken er aflyst.</w:t>
      </w:r>
      <w:r>
        <w:rPr>
          <w:rFonts w:cstheme="minorHAnsi"/>
          <w:sz w:val="24"/>
          <w:szCs w:val="24"/>
        </w:rPr>
        <w:t xml:space="preserve"> </w:t>
      </w:r>
      <w:r w:rsidR="007222CE" w:rsidRPr="007222CE">
        <w:rPr>
          <w:rFonts w:cstheme="minorHAnsi"/>
          <w:sz w:val="24"/>
          <w:szCs w:val="24"/>
        </w:rPr>
        <w:t>Vi afventer en ny dato.</w:t>
      </w:r>
    </w:p>
    <w:p w14:paraId="1A3BE797" w14:textId="1089D347" w:rsidR="001B27D1" w:rsidRDefault="001B27D1" w:rsidP="001B27D1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duren skal gennemgås og protokol fremsendes 31 dec.</w:t>
      </w:r>
    </w:p>
    <w:p w14:paraId="45E8C560" w14:textId="283E5AEF" w:rsidR="007222CE" w:rsidRPr="007222CE" w:rsidRDefault="007222CE" w:rsidP="001B27D1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  <w:lang w:val="nb-NO"/>
        </w:rPr>
      </w:pPr>
      <w:r w:rsidRPr="007222CE">
        <w:rPr>
          <w:rFonts w:cstheme="minorHAnsi"/>
          <w:sz w:val="24"/>
          <w:szCs w:val="24"/>
          <w:lang w:val="nb-NO"/>
        </w:rPr>
        <w:t xml:space="preserve">Lill-Britt får info </w:t>
      </w:r>
      <w:r>
        <w:rPr>
          <w:rFonts w:cstheme="minorHAnsi"/>
          <w:sz w:val="24"/>
          <w:szCs w:val="24"/>
          <w:lang w:val="nb-NO"/>
        </w:rPr>
        <w:t>i henhold til Personregistrering ved næste ERFA</w:t>
      </w:r>
      <w:r w:rsidR="00785676">
        <w:rPr>
          <w:rFonts w:cstheme="minorHAnsi"/>
          <w:sz w:val="24"/>
          <w:szCs w:val="24"/>
          <w:lang w:val="nb-NO"/>
        </w:rPr>
        <w:t xml:space="preserve"> </w:t>
      </w:r>
      <w:r>
        <w:rPr>
          <w:rFonts w:cstheme="minorHAnsi"/>
          <w:sz w:val="24"/>
          <w:szCs w:val="24"/>
          <w:lang w:val="nb-NO"/>
        </w:rPr>
        <w:t>møde 24 november.</w:t>
      </w:r>
    </w:p>
    <w:p w14:paraId="6213A7E3" w14:textId="77777777" w:rsidR="001B27D1" w:rsidRPr="007222CE" w:rsidRDefault="001B27D1" w:rsidP="0078567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  <w:lang w:val="nb-NO"/>
        </w:rPr>
      </w:pPr>
    </w:p>
    <w:p w14:paraId="2ED806CB" w14:textId="24F8BE2A" w:rsidR="001B27D1" w:rsidRPr="00785676" w:rsidRDefault="00785676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  <w:r w:rsidRPr="00785676">
        <w:rPr>
          <w:rFonts w:cstheme="minorHAnsi"/>
          <w:b/>
          <w:bCs/>
          <w:sz w:val="24"/>
          <w:szCs w:val="24"/>
          <w:u w:val="single"/>
        </w:rPr>
        <w:t xml:space="preserve">Ansøgning til PU </w:t>
      </w:r>
    </w:p>
    <w:p w14:paraId="3480E1FD" w14:textId="027A50FB" w:rsidR="00785676" w:rsidRPr="00785676" w:rsidRDefault="00785676" w:rsidP="00785676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785676">
        <w:rPr>
          <w:rFonts w:cstheme="minorHAnsi"/>
          <w:sz w:val="24"/>
          <w:szCs w:val="24"/>
        </w:rPr>
        <w:t>Kirken ønsker nyt lydanlæg – det gamle er meget udslidt og teleslyngen fungerer ikke.</w:t>
      </w:r>
    </w:p>
    <w:p w14:paraId="64155D2E" w14:textId="448FBF32" w:rsidR="00785676" w:rsidRDefault="00785676" w:rsidP="00785676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  <w:szCs w:val="24"/>
        </w:rPr>
      </w:pPr>
      <w:r w:rsidRPr="00785676">
        <w:rPr>
          <w:rFonts w:cstheme="minorHAnsi"/>
          <w:sz w:val="24"/>
          <w:szCs w:val="24"/>
        </w:rPr>
        <w:t>Theis udarbejder et tilbud der behandles videre i forretningsudvalget.</w:t>
      </w:r>
    </w:p>
    <w:p w14:paraId="5C063217" w14:textId="77777777" w:rsidR="001B27D1" w:rsidRPr="00903905" w:rsidRDefault="001B27D1" w:rsidP="006074F7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</w:p>
    <w:p w14:paraId="3C89E93E" w14:textId="440A5907" w:rsidR="00F54EB0" w:rsidRPr="00903905" w:rsidRDefault="00F54EB0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szCs w:val="24"/>
          <w:u w:val="single"/>
        </w:rPr>
      </w:pPr>
      <w:r w:rsidRPr="00903905">
        <w:rPr>
          <w:rFonts w:cstheme="minorHAnsi"/>
          <w:b/>
          <w:bCs/>
          <w:sz w:val="24"/>
          <w:szCs w:val="24"/>
          <w:u w:val="single"/>
        </w:rPr>
        <w:t>Beretning fra udvalg og kontaktperson</w:t>
      </w:r>
      <w:r w:rsidR="00577AAF" w:rsidRPr="00903905">
        <w:rPr>
          <w:rFonts w:cstheme="minorHAnsi"/>
          <w:b/>
          <w:bCs/>
          <w:sz w:val="24"/>
          <w:szCs w:val="24"/>
          <w:u w:val="single"/>
        </w:rPr>
        <w:t>:</w:t>
      </w:r>
    </w:p>
    <w:p w14:paraId="11C5C71E" w14:textId="77777777" w:rsidR="00F54EB0" w:rsidRPr="000E55EC" w:rsidRDefault="00F54EB0" w:rsidP="00F54EB0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70EBE72C" w14:textId="28FAD73A" w:rsidR="00F54EB0" w:rsidRPr="006074F7" w:rsidRDefault="00F54EB0" w:rsidP="006074F7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  <w:szCs w:val="24"/>
        </w:rPr>
      </w:pPr>
      <w:r w:rsidRPr="006074F7">
        <w:rPr>
          <w:rFonts w:cstheme="minorHAnsi"/>
          <w:sz w:val="24"/>
          <w:szCs w:val="24"/>
        </w:rPr>
        <w:t xml:space="preserve">Forretningsudvalg </w:t>
      </w:r>
      <w:r w:rsidR="007222CE" w:rsidRPr="006074F7">
        <w:rPr>
          <w:rFonts w:cstheme="minorHAnsi"/>
          <w:sz w:val="24"/>
          <w:szCs w:val="24"/>
        </w:rPr>
        <w:t>- næste møde 20 november.</w:t>
      </w:r>
    </w:p>
    <w:p w14:paraId="6D1E449B" w14:textId="5D3EC482" w:rsidR="00A06019" w:rsidRDefault="006074F7" w:rsidP="006074F7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  <w:szCs w:val="24"/>
        </w:rPr>
      </w:pPr>
      <w:r w:rsidRPr="006074F7">
        <w:rPr>
          <w:rFonts w:cstheme="minorHAnsi"/>
          <w:sz w:val="24"/>
          <w:szCs w:val="24"/>
        </w:rPr>
        <w:t>Provstiudvalg</w:t>
      </w:r>
    </w:p>
    <w:p w14:paraId="2C459D17" w14:textId="09E23B94" w:rsidR="00903905" w:rsidRDefault="00903905" w:rsidP="00903905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ye mødedatoer fremsendes via mail.</w:t>
      </w:r>
    </w:p>
    <w:p w14:paraId="73231780" w14:textId="47E043DF" w:rsidR="00903905" w:rsidRDefault="00903905" w:rsidP="00903905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ngbjerg Kirke har fået 3 bemærkninger i revisionsprotokollat o</w:t>
      </w:r>
      <w:r w:rsidR="0071307B">
        <w:rPr>
          <w:rFonts w:cstheme="minorHAnsi"/>
          <w:sz w:val="24"/>
          <w:szCs w:val="24"/>
        </w:rPr>
        <w:t>g svar udbedes med Budget 2026.</w:t>
      </w:r>
    </w:p>
    <w:p w14:paraId="6644A1DE" w14:textId="323A4ED0" w:rsidR="0071307B" w:rsidRDefault="0071307B" w:rsidP="00903905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Manglende medarbejderliste </w:t>
      </w:r>
    </w:p>
    <w:p w14:paraId="308E6C15" w14:textId="5938510B" w:rsidR="0071307B" w:rsidRDefault="0071307B" w:rsidP="00903905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Løn indberetning, skat</w:t>
      </w:r>
    </w:p>
    <w:p w14:paraId="279D106A" w14:textId="62DB19D8" w:rsidR="0071307B" w:rsidRDefault="0071307B" w:rsidP="00903905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Kontaktkassen</w:t>
      </w:r>
    </w:p>
    <w:p w14:paraId="25D76998" w14:textId="77777777" w:rsidR="0071307B" w:rsidRPr="006074F7" w:rsidRDefault="0071307B" w:rsidP="00903905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</w:p>
    <w:p w14:paraId="25106C69" w14:textId="77777777" w:rsidR="00F54EB0" w:rsidRDefault="00F54EB0" w:rsidP="00F54EB0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</w:rPr>
      </w:pPr>
      <w:r w:rsidRPr="006074F7">
        <w:rPr>
          <w:rFonts w:cstheme="minorHAnsi"/>
          <w:sz w:val="24"/>
        </w:rPr>
        <w:t>Aktivitets- og PR-udvalg</w:t>
      </w:r>
    </w:p>
    <w:p w14:paraId="5951ACD4" w14:textId="538C3663" w:rsidR="0071307B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>Linda har haft møde vedr. musik event i april 2026.</w:t>
      </w:r>
    </w:p>
    <w:p w14:paraId="352A277F" w14:textId="77777777" w:rsidR="0071307B" w:rsidRPr="006074F7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</w:p>
    <w:p w14:paraId="021BC181" w14:textId="77777777" w:rsidR="00F54EB0" w:rsidRDefault="00F54EB0" w:rsidP="00F54EB0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  <w:szCs w:val="24"/>
        </w:rPr>
      </w:pPr>
      <w:r w:rsidRPr="006074F7">
        <w:rPr>
          <w:rFonts w:cstheme="minorHAnsi"/>
          <w:sz w:val="24"/>
          <w:szCs w:val="24"/>
        </w:rPr>
        <w:t>Kontaktperson/Personaleudvalg</w:t>
      </w:r>
    </w:p>
    <w:p w14:paraId="76231546" w14:textId="21B136C6" w:rsidR="0071307B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t nyt</w:t>
      </w:r>
    </w:p>
    <w:p w14:paraId="70B357C1" w14:textId="77777777" w:rsidR="0071307B" w:rsidRPr="006074F7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</w:p>
    <w:p w14:paraId="5A3477CA" w14:textId="77777777" w:rsidR="00F54EB0" w:rsidRDefault="00F54EB0" w:rsidP="00F54EB0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  <w:szCs w:val="24"/>
        </w:rPr>
      </w:pPr>
      <w:r w:rsidRPr="006074F7">
        <w:rPr>
          <w:rFonts w:cstheme="minorHAnsi"/>
          <w:sz w:val="24"/>
          <w:szCs w:val="24"/>
        </w:rPr>
        <w:t>Menighedsplejen</w:t>
      </w:r>
    </w:p>
    <w:p w14:paraId="58BB9802" w14:textId="33118919" w:rsidR="0071307B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æste møde den 18/11 og der arbejdes med julehjælp og Ole arbejder på arrangementet juleaften.</w:t>
      </w:r>
    </w:p>
    <w:p w14:paraId="6CC1F5A0" w14:textId="77777777" w:rsidR="0071307B" w:rsidRPr="006074F7" w:rsidRDefault="0071307B" w:rsidP="0071307B">
      <w:pPr>
        <w:pStyle w:val="Sidehoved"/>
        <w:tabs>
          <w:tab w:val="left" w:pos="1304"/>
        </w:tabs>
        <w:rPr>
          <w:rFonts w:cstheme="minorHAnsi"/>
          <w:sz w:val="24"/>
          <w:szCs w:val="24"/>
        </w:rPr>
      </w:pPr>
    </w:p>
    <w:p w14:paraId="6C282B8B" w14:textId="392649F0" w:rsidR="00E6114B" w:rsidRDefault="00E6114B" w:rsidP="00F54EB0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  <w:szCs w:val="24"/>
        </w:rPr>
      </w:pPr>
      <w:r w:rsidRPr="006074F7">
        <w:rPr>
          <w:rFonts w:cstheme="minorHAnsi"/>
          <w:sz w:val="24"/>
          <w:szCs w:val="24"/>
        </w:rPr>
        <w:t>Grøn Kirke</w:t>
      </w:r>
    </w:p>
    <w:p w14:paraId="1C519FAD" w14:textId="7EA7438D" w:rsidR="0071307B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t nyt</w:t>
      </w:r>
    </w:p>
    <w:p w14:paraId="290A1466" w14:textId="77777777" w:rsidR="0071307B" w:rsidRDefault="0071307B" w:rsidP="0071307B">
      <w:pPr>
        <w:pStyle w:val="Sidehoved"/>
        <w:tabs>
          <w:tab w:val="left" w:pos="1304"/>
        </w:tabs>
        <w:ind w:left="1080"/>
        <w:rPr>
          <w:rFonts w:cstheme="minorHAnsi"/>
          <w:sz w:val="24"/>
          <w:szCs w:val="24"/>
        </w:rPr>
      </w:pPr>
    </w:p>
    <w:p w14:paraId="0CB873B8" w14:textId="19DC06BA" w:rsidR="006074F7" w:rsidRPr="006074F7" w:rsidRDefault="006074F7" w:rsidP="00F54EB0">
      <w:pPr>
        <w:pStyle w:val="Sidehoved"/>
        <w:numPr>
          <w:ilvl w:val="0"/>
          <w:numId w:val="10"/>
        </w:numPr>
        <w:tabs>
          <w:tab w:val="left" w:pos="13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dvalg vejdirektoratet</w:t>
      </w:r>
    </w:p>
    <w:p w14:paraId="1567912C" w14:textId="4BA01675" w:rsidR="00A06019" w:rsidRPr="000E55EC" w:rsidRDefault="0071307B" w:rsidP="00A06019">
      <w:pPr>
        <w:pStyle w:val="Sidehoved"/>
        <w:tabs>
          <w:tab w:val="left" w:pos="1304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tet nyt. </w:t>
      </w:r>
    </w:p>
    <w:p w14:paraId="1BD0ABAE" w14:textId="77777777" w:rsidR="006F279A" w:rsidRPr="000E55EC" w:rsidRDefault="006F279A" w:rsidP="004438AF">
      <w:pPr>
        <w:pStyle w:val="Sidehoved"/>
        <w:tabs>
          <w:tab w:val="left" w:pos="1304"/>
        </w:tabs>
        <w:rPr>
          <w:rFonts w:cstheme="minorHAnsi"/>
          <w:sz w:val="24"/>
        </w:rPr>
      </w:pPr>
      <w:bookmarkStart w:id="1" w:name="_Hlk213862949"/>
    </w:p>
    <w:bookmarkEnd w:id="1"/>
    <w:p w14:paraId="1C93D57F" w14:textId="6D60EE01" w:rsidR="00A06019" w:rsidRDefault="003A2069" w:rsidP="00A06019">
      <w:pPr>
        <w:pStyle w:val="Sidehoved"/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       </w:t>
      </w:r>
      <w:r w:rsidRPr="003A2069">
        <w:rPr>
          <w:rFonts w:cstheme="minorHAnsi"/>
          <w:b/>
          <w:bCs/>
          <w:sz w:val="24"/>
          <w:u w:val="single"/>
        </w:rPr>
        <w:t>Forretningsudvalget:</w:t>
      </w:r>
    </w:p>
    <w:p w14:paraId="562B0C02" w14:textId="77777777" w:rsidR="0071307B" w:rsidRDefault="003A2069" w:rsidP="00A06019">
      <w:pPr>
        <w:pStyle w:val="Sidehoved"/>
        <w:tabs>
          <w:tab w:val="left" w:pos="1304"/>
        </w:tabs>
        <w:rPr>
          <w:rFonts w:cstheme="minorHAnsi"/>
          <w:sz w:val="24"/>
        </w:rPr>
      </w:pPr>
      <w:r w:rsidRPr="003A2069">
        <w:rPr>
          <w:rFonts w:cstheme="minorHAnsi"/>
          <w:sz w:val="24"/>
        </w:rPr>
        <w:t xml:space="preserve">       </w:t>
      </w:r>
      <w:r w:rsidR="00F857F8">
        <w:rPr>
          <w:rFonts w:cstheme="minorHAnsi"/>
          <w:sz w:val="24"/>
        </w:rPr>
        <w:t xml:space="preserve">Alle i MR-rådet er velkomne, men minimum </w:t>
      </w:r>
      <w:r w:rsidR="0071307B">
        <w:rPr>
          <w:rFonts w:cstheme="minorHAnsi"/>
          <w:sz w:val="24"/>
        </w:rPr>
        <w:t xml:space="preserve">3 skal være til stede. </w:t>
      </w:r>
    </w:p>
    <w:p w14:paraId="62AC5775" w14:textId="20A126ED" w:rsidR="003A2069" w:rsidRDefault="0071307B" w:rsidP="00A06019">
      <w:pPr>
        <w:pStyle w:val="Sidehoved"/>
        <w:tabs>
          <w:tab w:val="left" w:pos="1304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Hyppigere møder afholdes hver 14. dag.</w:t>
      </w:r>
    </w:p>
    <w:p w14:paraId="239114A7" w14:textId="77777777" w:rsidR="003A2069" w:rsidRDefault="003A2069" w:rsidP="00A06019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34E863EE" w14:textId="524E6439" w:rsidR="003A2069" w:rsidRPr="003A2069" w:rsidRDefault="003A2069" w:rsidP="00A06019">
      <w:pPr>
        <w:pStyle w:val="Sidehoved"/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       </w:t>
      </w:r>
      <w:r w:rsidRPr="003A2069">
        <w:rPr>
          <w:rFonts w:cstheme="minorHAnsi"/>
          <w:b/>
          <w:bCs/>
          <w:sz w:val="24"/>
          <w:u w:val="single"/>
        </w:rPr>
        <w:t>Aktivitetsudvalget:</w:t>
      </w:r>
    </w:p>
    <w:p w14:paraId="3936CF02" w14:textId="0C9391A6" w:rsidR="003A2069" w:rsidRPr="00F857F8" w:rsidRDefault="003A2069" w:rsidP="00A06019">
      <w:pPr>
        <w:pStyle w:val="Sidehoved"/>
        <w:tabs>
          <w:tab w:val="left" w:pos="1304"/>
        </w:tabs>
        <w:rPr>
          <w:rFonts w:cstheme="minorHAnsi"/>
          <w:sz w:val="24"/>
          <w:lang w:val="nb-NO"/>
        </w:rPr>
      </w:pPr>
      <w:r w:rsidRPr="00F857F8">
        <w:rPr>
          <w:rFonts w:cstheme="minorHAnsi"/>
          <w:b/>
          <w:bCs/>
          <w:sz w:val="24"/>
          <w:lang w:val="nb-NO"/>
        </w:rPr>
        <w:t xml:space="preserve">      </w:t>
      </w:r>
      <w:r w:rsidRPr="00F857F8">
        <w:rPr>
          <w:rFonts w:cstheme="minorHAnsi"/>
          <w:sz w:val="24"/>
          <w:lang w:val="nb-NO"/>
        </w:rPr>
        <w:t xml:space="preserve"> </w:t>
      </w:r>
      <w:r w:rsidR="00EA7612" w:rsidRPr="00F857F8">
        <w:rPr>
          <w:rFonts w:cstheme="minorHAnsi"/>
          <w:sz w:val="24"/>
          <w:lang w:val="nb-NO"/>
        </w:rPr>
        <w:t>Linda Am</w:t>
      </w:r>
      <w:r w:rsidR="00F857F8" w:rsidRPr="00F857F8">
        <w:rPr>
          <w:rFonts w:cstheme="minorHAnsi"/>
          <w:sz w:val="24"/>
          <w:lang w:val="nb-NO"/>
        </w:rPr>
        <w:t>m</w:t>
      </w:r>
      <w:r w:rsidR="00EA7612" w:rsidRPr="00F857F8">
        <w:rPr>
          <w:rFonts w:cstheme="minorHAnsi"/>
          <w:sz w:val="24"/>
          <w:lang w:val="nb-NO"/>
        </w:rPr>
        <w:t>itzbøll-Bach, Charlotte Rasmussen</w:t>
      </w:r>
      <w:r w:rsidR="00F857F8" w:rsidRPr="00F857F8">
        <w:rPr>
          <w:rFonts w:cstheme="minorHAnsi"/>
          <w:sz w:val="24"/>
          <w:lang w:val="nb-NO"/>
        </w:rPr>
        <w:t>, Rita Tjell</w:t>
      </w:r>
      <w:r w:rsidR="00EA7612" w:rsidRPr="00F857F8">
        <w:rPr>
          <w:rFonts w:cstheme="minorHAnsi"/>
          <w:sz w:val="24"/>
          <w:lang w:val="nb-NO"/>
        </w:rPr>
        <w:t xml:space="preserve"> og </w:t>
      </w:r>
      <w:r w:rsidR="00F857F8" w:rsidRPr="00F857F8">
        <w:rPr>
          <w:rFonts w:cstheme="minorHAnsi"/>
          <w:sz w:val="24"/>
          <w:lang w:val="nb-NO"/>
        </w:rPr>
        <w:t>Maja Rügger</w:t>
      </w:r>
    </w:p>
    <w:p w14:paraId="60789E16" w14:textId="77777777" w:rsidR="003A2069" w:rsidRPr="00F857F8" w:rsidRDefault="003A2069" w:rsidP="00A06019">
      <w:pPr>
        <w:pStyle w:val="Sidehoved"/>
        <w:tabs>
          <w:tab w:val="left" w:pos="1304"/>
        </w:tabs>
        <w:rPr>
          <w:rFonts w:cstheme="minorHAnsi"/>
          <w:sz w:val="24"/>
          <w:lang w:val="nb-NO"/>
        </w:rPr>
      </w:pPr>
    </w:p>
    <w:p w14:paraId="061B36F0" w14:textId="6B6C67B2" w:rsidR="003A2069" w:rsidRPr="003A2069" w:rsidRDefault="003A2069" w:rsidP="00A06019">
      <w:pPr>
        <w:pStyle w:val="Sidehoved"/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 w:rsidRPr="00F857F8">
        <w:rPr>
          <w:rFonts w:cstheme="minorHAnsi"/>
          <w:sz w:val="24"/>
          <w:lang w:val="nb-NO"/>
        </w:rPr>
        <w:t xml:space="preserve">       </w:t>
      </w:r>
      <w:r w:rsidRPr="003A2069">
        <w:rPr>
          <w:rFonts w:cstheme="minorHAnsi"/>
          <w:b/>
          <w:bCs/>
          <w:sz w:val="24"/>
          <w:u w:val="single"/>
        </w:rPr>
        <w:t>Personale</w:t>
      </w:r>
      <w:r w:rsidR="00EA7612">
        <w:rPr>
          <w:rFonts w:cstheme="minorHAnsi"/>
          <w:b/>
          <w:bCs/>
          <w:sz w:val="24"/>
          <w:u w:val="single"/>
        </w:rPr>
        <w:t>repræsentant</w:t>
      </w:r>
      <w:r w:rsidRPr="003A2069">
        <w:rPr>
          <w:rFonts w:cstheme="minorHAnsi"/>
          <w:b/>
          <w:bCs/>
          <w:sz w:val="24"/>
          <w:u w:val="single"/>
        </w:rPr>
        <w:t>:</w:t>
      </w:r>
    </w:p>
    <w:p w14:paraId="3542B1A1" w14:textId="73C6B995" w:rsidR="003A2069" w:rsidRDefault="003A2069" w:rsidP="00A06019">
      <w:pPr>
        <w:pStyle w:val="Sidehoved"/>
        <w:tabs>
          <w:tab w:val="left" w:pos="1304"/>
        </w:tabs>
        <w:rPr>
          <w:rFonts w:cstheme="minorHAnsi"/>
          <w:sz w:val="24"/>
        </w:rPr>
      </w:pPr>
      <w:r w:rsidRPr="00D564F5">
        <w:rPr>
          <w:rFonts w:cstheme="minorHAnsi"/>
          <w:sz w:val="24"/>
        </w:rPr>
        <w:t xml:space="preserve">       </w:t>
      </w:r>
      <w:r w:rsidR="00F857F8">
        <w:rPr>
          <w:rFonts w:cstheme="minorHAnsi"/>
          <w:sz w:val="24"/>
        </w:rPr>
        <w:t>Charlotte Rasmussen</w:t>
      </w:r>
    </w:p>
    <w:p w14:paraId="0FC8760B" w14:textId="77777777" w:rsidR="003A2069" w:rsidRDefault="003A2069" w:rsidP="00A06019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7D55F6E7" w14:textId="4320C50A" w:rsidR="003A2069" w:rsidRDefault="003A2069" w:rsidP="00A06019">
      <w:pPr>
        <w:pStyle w:val="Sidehoved"/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      </w:t>
      </w:r>
      <w:r w:rsidR="0071307B">
        <w:rPr>
          <w:rFonts w:cstheme="minorHAnsi"/>
          <w:sz w:val="24"/>
        </w:rPr>
        <w:t xml:space="preserve"> </w:t>
      </w:r>
      <w:r w:rsidR="00F857F8">
        <w:rPr>
          <w:rFonts w:cstheme="minorHAnsi"/>
          <w:b/>
          <w:bCs/>
          <w:sz w:val="24"/>
          <w:u w:val="single"/>
        </w:rPr>
        <w:t>Vejudvalget</w:t>
      </w:r>
      <w:r w:rsidRPr="003A2069">
        <w:rPr>
          <w:rFonts w:cstheme="minorHAnsi"/>
          <w:b/>
          <w:bCs/>
          <w:sz w:val="24"/>
          <w:u w:val="single"/>
        </w:rPr>
        <w:t>:</w:t>
      </w:r>
      <w:r w:rsidR="00F857F8">
        <w:rPr>
          <w:rFonts w:cstheme="minorHAnsi"/>
          <w:b/>
          <w:bCs/>
          <w:sz w:val="24"/>
          <w:u w:val="single"/>
        </w:rPr>
        <w:t xml:space="preserve"> </w:t>
      </w:r>
    </w:p>
    <w:p w14:paraId="7A79B2D5" w14:textId="5B33D8A3" w:rsidR="00785676" w:rsidRDefault="00785676" w:rsidP="00A06019">
      <w:pPr>
        <w:pStyle w:val="Sidehoved"/>
        <w:tabs>
          <w:tab w:val="left" w:pos="1304"/>
        </w:tabs>
        <w:rPr>
          <w:rFonts w:cstheme="minorHAnsi"/>
          <w:sz w:val="24"/>
          <w:lang w:val="nb-NO"/>
        </w:rPr>
      </w:pPr>
      <w:r>
        <w:rPr>
          <w:rFonts w:cstheme="minorHAnsi"/>
          <w:sz w:val="24"/>
          <w:lang w:val="nb-NO"/>
        </w:rPr>
        <w:t xml:space="preserve">      </w:t>
      </w:r>
      <w:r w:rsidR="0071307B">
        <w:rPr>
          <w:rFonts w:cstheme="minorHAnsi"/>
          <w:sz w:val="24"/>
          <w:lang w:val="nb-NO"/>
        </w:rPr>
        <w:t xml:space="preserve"> </w:t>
      </w:r>
      <w:r w:rsidR="00F857F8">
        <w:rPr>
          <w:rFonts w:cstheme="minorHAnsi"/>
          <w:sz w:val="24"/>
          <w:lang w:val="nb-NO"/>
        </w:rPr>
        <w:t xml:space="preserve">Helle Køster, </w:t>
      </w:r>
      <w:r w:rsidR="00F857F8" w:rsidRPr="00F857F8">
        <w:rPr>
          <w:rFonts w:cstheme="minorHAnsi"/>
          <w:sz w:val="24"/>
          <w:lang w:val="nb-NO"/>
        </w:rPr>
        <w:t xml:space="preserve">Charlotte Rasmussen, Gunnar Friborg, Henrik Harboth Duusgaard, </w:t>
      </w:r>
    </w:p>
    <w:p w14:paraId="66F5899E" w14:textId="6F0AD468" w:rsidR="003A2069" w:rsidRDefault="00785676" w:rsidP="0071307B">
      <w:pPr>
        <w:pStyle w:val="Sidehoved"/>
        <w:tabs>
          <w:tab w:val="left" w:pos="1304"/>
        </w:tabs>
        <w:rPr>
          <w:rFonts w:cstheme="minorHAnsi"/>
          <w:sz w:val="24"/>
          <w:lang w:val="nb-NO"/>
        </w:rPr>
      </w:pPr>
      <w:r>
        <w:rPr>
          <w:rFonts w:cstheme="minorHAnsi"/>
          <w:sz w:val="24"/>
          <w:lang w:val="nb-NO"/>
        </w:rPr>
        <w:t xml:space="preserve">     </w:t>
      </w:r>
      <w:r w:rsidR="0071307B">
        <w:rPr>
          <w:rFonts w:cstheme="minorHAnsi"/>
          <w:sz w:val="24"/>
          <w:lang w:val="nb-NO"/>
        </w:rPr>
        <w:t xml:space="preserve"> </w:t>
      </w:r>
      <w:r>
        <w:rPr>
          <w:rFonts w:cstheme="minorHAnsi"/>
          <w:sz w:val="24"/>
          <w:lang w:val="nb-NO"/>
        </w:rPr>
        <w:t xml:space="preserve"> </w:t>
      </w:r>
      <w:r w:rsidR="00F857F8" w:rsidRPr="00F857F8">
        <w:rPr>
          <w:rFonts w:cstheme="minorHAnsi"/>
          <w:sz w:val="24"/>
          <w:lang w:val="nb-NO"/>
        </w:rPr>
        <w:t>Louis Møllerfors samt. Lill-Britt (referent).</w:t>
      </w:r>
    </w:p>
    <w:p w14:paraId="15CBB664" w14:textId="77777777" w:rsidR="0071307B" w:rsidRPr="0071307B" w:rsidRDefault="0071307B" w:rsidP="0071307B">
      <w:pPr>
        <w:pStyle w:val="Sidehoved"/>
        <w:tabs>
          <w:tab w:val="left" w:pos="1304"/>
        </w:tabs>
        <w:rPr>
          <w:rFonts w:cstheme="minorHAnsi"/>
          <w:sz w:val="24"/>
          <w:lang w:val="nb-NO"/>
        </w:rPr>
      </w:pPr>
    </w:p>
    <w:p w14:paraId="3AB0EB09" w14:textId="2F5F82DA" w:rsidR="003A2069" w:rsidRPr="003A2069" w:rsidRDefault="003A2069" w:rsidP="00A06019">
      <w:pPr>
        <w:pStyle w:val="Sidehoved"/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       </w:t>
      </w:r>
      <w:r w:rsidRPr="003A2069">
        <w:rPr>
          <w:rFonts w:cstheme="minorHAnsi"/>
          <w:b/>
          <w:bCs/>
          <w:sz w:val="24"/>
          <w:u w:val="single"/>
        </w:rPr>
        <w:t>Menighedsplejen:</w:t>
      </w:r>
    </w:p>
    <w:p w14:paraId="735BCBD3" w14:textId="00C2E153" w:rsidR="003A2069" w:rsidRDefault="003A2069" w:rsidP="00F857F8">
      <w:pPr>
        <w:pStyle w:val="Sidehoved"/>
        <w:tabs>
          <w:tab w:val="left" w:pos="1304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</w:t>
      </w:r>
      <w:r w:rsidR="00EA7612">
        <w:rPr>
          <w:rFonts w:cstheme="minorHAnsi"/>
          <w:sz w:val="24"/>
        </w:rPr>
        <w:t xml:space="preserve"> Louis Møllerfors </w:t>
      </w:r>
      <w:r>
        <w:rPr>
          <w:rFonts w:cstheme="minorHAnsi"/>
          <w:sz w:val="24"/>
        </w:rPr>
        <w:t xml:space="preserve">       </w:t>
      </w:r>
    </w:p>
    <w:p w14:paraId="45907DAB" w14:textId="77777777" w:rsidR="002A3901" w:rsidRDefault="002A3901" w:rsidP="003A2069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3EA888D6" w14:textId="34E441B6" w:rsidR="002A3901" w:rsidRDefault="002A3901" w:rsidP="003A2069">
      <w:pPr>
        <w:pStyle w:val="Sidehoved"/>
        <w:tabs>
          <w:tab w:val="left" w:pos="1304"/>
        </w:tabs>
        <w:rPr>
          <w:rFonts w:cstheme="minorHAnsi"/>
          <w:b/>
          <w:bCs/>
          <w:sz w:val="24"/>
          <w:u w:val="single"/>
        </w:rPr>
      </w:pPr>
      <w:r>
        <w:rPr>
          <w:rFonts w:cstheme="minorHAnsi"/>
          <w:sz w:val="24"/>
        </w:rPr>
        <w:t xml:space="preserve">     </w:t>
      </w:r>
      <w:r w:rsidR="0046261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</w:t>
      </w:r>
      <w:r w:rsidRPr="002A3901">
        <w:rPr>
          <w:rFonts w:cstheme="minorHAnsi"/>
          <w:b/>
          <w:bCs/>
          <w:sz w:val="24"/>
          <w:u w:val="single"/>
        </w:rPr>
        <w:t>Grøn Kirke:</w:t>
      </w:r>
    </w:p>
    <w:p w14:paraId="52574DA3" w14:textId="48305B32" w:rsidR="00107193" w:rsidRPr="0071307B" w:rsidRDefault="002A3901" w:rsidP="00F857F8">
      <w:pPr>
        <w:pStyle w:val="Sidehoved"/>
        <w:tabs>
          <w:tab w:val="left" w:pos="1304"/>
        </w:tabs>
        <w:rPr>
          <w:rFonts w:cstheme="minorHAnsi"/>
          <w:sz w:val="24"/>
          <w:lang w:val="nb-NO"/>
        </w:rPr>
      </w:pPr>
      <w:r w:rsidRPr="0071307B">
        <w:rPr>
          <w:rFonts w:cstheme="minorHAnsi"/>
          <w:sz w:val="24"/>
          <w:lang w:val="nb-NO"/>
        </w:rPr>
        <w:t xml:space="preserve">        </w:t>
      </w:r>
      <w:r w:rsidR="00785676" w:rsidRPr="0071307B">
        <w:rPr>
          <w:rFonts w:cstheme="minorHAnsi"/>
          <w:sz w:val="24"/>
          <w:lang w:val="nb-NO"/>
        </w:rPr>
        <w:t>Rita Tjell Lang,</w:t>
      </w:r>
      <w:r w:rsidR="0046261B" w:rsidRPr="0071307B">
        <w:rPr>
          <w:rFonts w:cstheme="minorHAnsi"/>
          <w:sz w:val="24"/>
          <w:lang w:val="nb-NO"/>
        </w:rPr>
        <w:t xml:space="preserve"> </w:t>
      </w:r>
      <w:r w:rsidR="00F857F8" w:rsidRPr="0071307B">
        <w:rPr>
          <w:rFonts w:cstheme="minorHAnsi"/>
          <w:sz w:val="24"/>
          <w:lang w:val="nb-NO"/>
        </w:rPr>
        <w:t>Charlotte Rasmussen</w:t>
      </w:r>
      <w:r w:rsidR="0071307B" w:rsidRPr="0071307B">
        <w:rPr>
          <w:rFonts w:cstheme="minorHAnsi"/>
          <w:sz w:val="24"/>
          <w:lang w:val="nb-NO"/>
        </w:rPr>
        <w:t xml:space="preserve"> samt Henriks Ha</w:t>
      </w:r>
      <w:r w:rsidR="0071307B">
        <w:rPr>
          <w:rFonts w:cstheme="minorHAnsi"/>
          <w:sz w:val="24"/>
          <w:lang w:val="nb-NO"/>
        </w:rPr>
        <w:t>rboth Duusgaard.</w:t>
      </w:r>
    </w:p>
    <w:p w14:paraId="5BE57EED" w14:textId="77777777" w:rsidR="00F17063" w:rsidRPr="0071307B" w:rsidRDefault="00F17063" w:rsidP="00F17063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  <w:lang w:val="nb-NO"/>
        </w:rPr>
      </w:pPr>
    </w:p>
    <w:p w14:paraId="7B29E851" w14:textId="4E603531" w:rsidR="00F54EB0" w:rsidRDefault="00F54EB0" w:rsidP="000E55EC">
      <w:pPr>
        <w:pStyle w:val="Sidehoved"/>
        <w:numPr>
          <w:ilvl w:val="0"/>
          <w:numId w:val="16"/>
        </w:numPr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  <w:r w:rsidRPr="00F17063">
        <w:rPr>
          <w:rFonts w:cstheme="minorHAnsi"/>
          <w:b/>
          <w:bCs/>
          <w:sz w:val="24"/>
          <w:u w:val="single"/>
        </w:rPr>
        <w:t>Eventuelt</w:t>
      </w:r>
      <w:r w:rsidR="008A453D" w:rsidRPr="00F17063">
        <w:rPr>
          <w:rFonts w:cstheme="minorHAnsi"/>
          <w:b/>
          <w:bCs/>
          <w:sz w:val="24"/>
          <w:u w:val="single"/>
        </w:rPr>
        <w:t>.</w:t>
      </w:r>
      <w:r w:rsidRPr="00F17063">
        <w:rPr>
          <w:rFonts w:cstheme="minorHAnsi"/>
          <w:b/>
          <w:bCs/>
          <w:sz w:val="24"/>
          <w:u w:val="single"/>
        </w:rPr>
        <w:t xml:space="preserve">  </w:t>
      </w:r>
    </w:p>
    <w:p w14:paraId="15E8DD30" w14:textId="77777777" w:rsidR="0071307B" w:rsidRDefault="0071307B" w:rsidP="0071307B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</w:p>
    <w:p w14:paraId="69C13ED6" w14:textId="77777777" w:rsidR="0071307B" w:rsidRDefault="0071307B" w:rsidP="0071307B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</w:p>
    <w:p w14:paraId="20C6CE64" w14:textId="77777777" w:rsidR="0071307B" w:rsidRDefault="0071307B" w:rsidP="0071307B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</w:p>
    <w:p w14:paraId="455096C6" w14:textId="77777777" w:rsidR="0071307B" w:rsidRDefault="0071307B" w:rsidP="0071307B">
      <w:pPr>
        <w:pStyle w:val="Sidehoved"/>
        <w:tabs>
          <w:tab w:val="clear" w:pos="4819"/>
          <w:tab w:val="clear" w:pos="9638"/>
        </w:tabs>
        <w:rPr>
          <w:rFonts w:cstheme="minorHAnsi"/>
          <w:b/>
          <w:bCs/>
          <w:sz w:val="24"/>
          <w:u w:val="single"/>
        </w:rPr>
      </w:pPr>
    </w:p>
    <w:p w14:paraId="3C00AA89" w14:textId="747DB8FC" w:rsidR="0071307B" w:rsidRDefault="0071307B" w:rsidP="0071307B">
      <w:pPr>
        <w:pStyle w:val="Sidehoved"/>
        <w:tabs>
          <w:tab w:val="clear" w:pos="4819"/>
          <w:tab w:val="clear" w:pos="9638"/>
        </w:tabs>
        <w:ind w:left="360"/>
        <w:rPr>
          <w:rFonts w:cstheme="minorHAnsi"/>
          <w:b/>
          <w:bCs/>
          <w:sz w:val="24"/>
          <w:u w:val="single"/>
        </w:rPr>
      </w:pPr>
    </w:p>
    <w:p w14:paraId="14157D21" w14:textId="77777777" w:rsidR="00F17063" w:rsidRDefault="00F17063" w:rsidP="00F17063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41BFE468" w14:textId="77777777" w:rsidR="00D564F5" w:rsidRDefault="00D564F5" w:rsidP="00F17063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5D52F077" w14:textId="259268F3" w:rsidR="00D564F5" w:rsidRPr="00D564F5" w:rsidRDefault="00D564F5" w:rsidP="00F17063">
      <w:pPr>
        <w:pStyle w:val="Sidehoved"/>
        <w:tabs>
          <w:tab w:val="clear" w:pos="4819"/>
          <w:tab w:val="clear" w:pos="9638"/>
        </w:tabs>
        <w:rPr>
          <w:rFonts w:cstheme="minorHAnsi"/>
          <w:i/>
          <w:iCs/>
          <w:sz w:val="18"/>
          <w:szCs w:val="18"/>
        </w:rPr>
      </w:pPr>
    </w:p>
    <w:p w14:paraId="11C25620" w14:textId="77777777" w:rsidR="00F54EB0" w:rsidRPr="000E55EC" w:rsidRDefault="00F54EB0" w:rsidP="00F54EB0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70D534F" w14:textId="33563AB4" w:rsidR="00C04413" w:rsidRPr="008903DF" w:rsidRDefault="00C04413" w:rsidP="008903DF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18F9A431" w14:textId="77777777" w:rsidR="00487AC5" w:rsidRPr="008903DF" w:rsidRDefault="00487AC5" w:rsidP="008903DF">
      <w:pPr>
        <w:rPr>
          <w:rFonts w:ascii="Comic Sans MS" w:hAnsi="Comic Sans MS"/>
        </w:rPr>
      </w:pPr>
    </w:p>
    <w:p w14:paraId="7934D723" w14:textId="497ADA3B" w:rsidR="00573284" w:rsidRPr="00DC1FF9" w:rsidRDefault="00487AC5" w:rsidP="00DC1FF9">
      <w:pPr>
        <w:pStyle w:val="Sidehoved"/>
        <w:tabs>
          <w:tab w:val="clear" w:pos="4819"/>
          <w:tab w:val="clear" w:pos="9638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</w:t>
      </w:r>
      <w:r w:rsidR="00573284" w:rsidRPr="00573284">
        <w:rPr>
          <w:rFonts w:ascii="Comic Sans MS" w:hAnsi="Comic Sans MS"/>
          <w:sz w:val="24"/>
        </w:rPr>
        <w:t xml:space="preserve">   </w:t>
      </w:r>
      <w:r w:rsidR="00573284" w:rsidRPr="00573284">
        <w:rPr>
          <w:rFonts w:ascii="Comic Sans MS" w:hAnsi="Comic Sans MS"/>
        </w:rPr>
        <w:tab/>
      </w:r>
    </w:p>
    <w:sectPr w:rsidR="00573284" w:rsidRPr="00DC1FF9" w:rsidSect="0046261B">
      <w:headerReference w:type="default" r:id="rId11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E4C0" w14:textId="77777777" w:rsidR="002C2D33" w:rsidRDefault="002C2D33" w:rsidP="00573284">
      <w:pPr>
        <w:spacing w:after="0" w:line="240" w:lineRule="auto"/>
      </w:pPr>
      <w:r>
        <w:separator/>
      </w:r>
    </w:p>
  </w:endnote>
  <w:endnote w:type="continuationSeparator" w:id="0">
    <w:p w14:paraId="3C66E4A2" w14:textId="77777777" w:rsidR="002C2D33" w:rsidRDefault="002C2D33" w:rsidP="005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AEAF" w14:textId="77777777" w:rsidR="002C2D33" w:rsidRDefault="002C2D33" w:rsidP="00573284">
      <w:pPr>
        <w:spacing w:after="0" w:line="240" w:lineRule="auto"/>
      </w:pPr>
      <w:r>
        <w:separator/>
      </w:r>
    </w:p>
  </w:footnote>
  <w:footnote w:type="continuationSeparator" w:id="0">
    <w:p w14:paraId="4C37B15D" w14:textId="77777777" w:rsidR="002C2D33" w:rsidRDefault="002C2D33" w:rsidP="005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9560" w14:textId="2488893B" w:rsidR="00573284" w:rsidRDefault="00573284" w:rsidP="00573284">
    <w:pPr>
      <w:pStyle w:val="Sidehoved"/>
    </w:pPr>
    <w:r>
      <w:t xml:space="preserve">                                                                                                                                                                   </w:t>
    </w:r>
  </w:p>
  <w:p w14:paraId="7270B9F0" w14:textId="77777777" w:rsidR="006353B5" w:rsidRDefault="006353B5" w:rsidP="006353B5">
    <w:pPr>
      <w:pStyle w:val="NormalWeb"/>
      <w:spacing w:before="0" w:beforeAutospacing="0" w:after="0" w:afterAutospacing="0"/>
    </w:pPr>
    <w:r>
      <w:rPr>
        <w:rFonts w:ascii="Segoe UI" w:hAnsi="Segoe UI" w:cs="Segoe UI"/>
        <w:noProof/>
        <w:color w:val="424242"/>
        <w:sz w:val="12"/>
        <w:szCs w:val="12"/>
      </w:rPr>
      <w:drawing>
        <wp:inline distT="0" distB="0" distL="0" distR="0" wp14:anchorId="699A27E4" wp14:editId="4D362606">
          <wp:extent cx="1424940" cy="1097280"/>
          <wp:effectExtent l="0" t="0" r="3810" b="7620"/>
          <wp:docPr id="3" name="Billede 2" descr="Et billede, der indeholder hus, Børnekunst, tegning, maleri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Et billede, der indeholder hus, Børnekunst, tegning, maleri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0559E" w14:textId="77777777" w:rsidR="00573284" w:rsidRDefault="0057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84"/>
    <w:multiLevelType w:val="hybridMultilevel"/>
    <w:tmpl w:val="462A39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3CEA"/>
    <w:multiLevelType w:val="hybridMultilevel"/>
    <w:tmpl w:val="F4E0B9C4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7E6"/>
    <w:multiLevelType w:val="hybridMultilevel"/>
    <w:tmpl w:val="13C84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5119D"/>
    <w:multiLevelType w:val="hybridMultilevel"/>
    <w:tmpl w:val="F53CC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082A"/>
    <w:multiLevelType w:val="hybridMultilevel"/>
    <w:tmpl w:val="D3282924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5854CEF"/>
    <w:multiLevelType w:val="hybridMultilevel"/>
    <w:tmpl w:val="2EEC9B98"/>
    <w:lvl w:ilvl="0" w:tplc="A2F4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51675"/>
    <w:multiLevelType w:val="hybridMultilevel"/>
    <w:tmpl w:val="A96E7F1C"/>
    <w:lvl w:ilvl="0" w:tplc="F288D9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32B24"/>
    <w:multiLevelType w:val="hybridMultilevel"/>
    <w:tmpl w:val="A82E56FE"/>
    <w:lvl w:ilvl="0" w:tplc="04BC03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50" w:hanging="360"/>
      </w:pPr>
    </w:lvl>
    <w:lvl w:ilvl="2" w:tplc="0406001B" w:tentative="1">
      <w:start w:val="1"/>
      <w:numFmt w:val="lowerRoman"/>
      <w:lvlText w:val="%3."/>
      <w:lvlJc w:val="right"/>
      <w:pPr>
        <w:ind w:left="2070" w:hanging="180"/>
      </w:pPr>
    </w:lvl>
    <w:lvl w:ilvl="3" w:tplc="0406000F" w:tentative="1">
      <w:start w:val="1"/>
      <w:numFmt w:val="decimal"/>
      <w:lvlText w:val="%4."/>
      <w:lvlJc w:val="left"/>
      <w:pPr>
        <w:ind w:left="2790" w:hanging="360"/>
      </w:pPr>
    </w:lvl>
    <w:lvl w:ilvl="4" w:tplc="04060019" w:tentative="1">
      <w:start w:val="1"/>
      <w:numFmt w:val="lowerLetter"/>
      <w:lvlText w:val="%5."/>
      <w:lvlJc w:val="left"/>
      <w:pPr>
        <w:ind w:left="3510" w:hanging="360"/>
      </w:pPr>
    </w:lvl>
    <w:lvl w:ilvl="5" w:tplc="0406001B" w:tentative="1">
      <w:start w:val="1"/>
      <w:numFmt w:val="lowerRoman"/>
      <w:lvlText w:val="%6."/>
      <w:lvlJc w:val="right"/>
      <w:pPr>
        <w:ind w:left="4230" w:hanging="180"/>
      </w:pPr>
    </w:lvl>
    <w:lvl w:ilvl="6" w:tplc="0406000F" w:tentative="1">
      <w:start w:val="1"/>
      <w:numFmt w:val="decimal"/>
      <w:lvlText w:val="%7."/>
      <w:lvlJc w:val="left"/>
      <w:pPr>
        <w:ind w:left="4950" w:hanging="360"/>
      </w:pPr>
    </w:lvl>
    <w:lvl w:ilvl="7" w:tplc="04060019" w:tentative="1">
      <w:start w:val="1"/>
      <w:numFmt w:val="lowerLetter"/>
      <w:lvlText w:val="%8."/>
      <w:lvlJc w:val="left"/>
      <w:pPr>
        <w:ind w:left="5670" w:hanging="360"/>
      </w:pPr>
    </w:lvl>
    <w:lvl w:ilvl="8" w:tplc="040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CFD2DCF"/>
    <w:multiLevelType w:val="hybridMultilevel"/>
    <w:tmpl w:val="223E1A4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BB1"/>
    <w:multiLevelType w:val="hybridMultilevel"/>
    <w:tmpl w:val="6D8AC9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121A"/>
    <w:multiLevelType w:val="hybridMultilevel"/>
    <w:tmpl w:val="B2AC2548"/>
    <w:lvl w:ilvl="0" w:tplc="327E5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C19E1"/>
    <w:multiLevelType w:val="hybridMultilevel"/>
    <w:tmpl w:val="FEB4F59C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1A92922"/>
    <w:multiLevelType w:val="hybridMultilevel"/>
    <w:tmpl w:val="59C8D098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CD4A9C"/>
    <w:multiLevelType w:val="hybridMultilevel"/>
    <w:tmpl w:val="0518E6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341"/>
    <w:multiLevelType w:val="hybridMultilevel"/>
    <w:tmpl w:val="14984FF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B2F92"/>
    <w:multiLevelType w:val="hybridMultilevel"/>
    <w:tmpl w:val="5C1031D2"/>
    <w:lvl w:ilvl="0" w:tplc="0406000F">
      <w:start w:val="1"/>
      <w:numFmt w:val="decimal"/>
      <w:lvlText w:val="%1."/>
      <w:lvlJc w:val="left"/>
      <w:pPr>
        <w:ind w:left="1155" w:hanging="360"/>
      </w:pPr>
    </w:lvl>
    <w:lvl w:ilvl="1" w:tplc="04060019" w:tentative="1">
      <w:start w:val="1"/>
      <w:numFmt w:val="lowerLetter"/>
      <w:lvlText w:val="%2."/>
      <w:lvlJc w:val="left"/>
      <w:pPr>
        <w:ind w:left="1875" w:hanging="360"/>
      </w:pPr>
    </w:lvl>
    <w:lvl w:ilvl="2" w:tplc="0406001B" w:tentative="1">
      <w:start w:val="1"/>
      <w:numFmt w:val="lowerRoman"/>
      <w:lvlText w:val="%3."/>
      <w:lvlJc w:val="right"/>
      <w:pPr>
        <w:ind w:left="2595" w:hanging="180"/>
      </w:pPr>
    </w:lvl>
    <w:lvl w:ilvl="3" w:tplc="0406000F" w:tentative="1">
      <w:start w:val="1"/>
      <w:numFmt w:val="decimal"/>
      <w:lvlText w:val="%4."/>
      <w:lvlJc w:val="left"/>
      <w:pPr>
        <w:ind w:left="3315" w:hanging="360"/>
      </w:pPr>
    </w:lvl>
    <w:lvl w:ilvl="4" w:tplc="04060019" w:tentative="1">
      <w:start w:val="1"/>
      <w:numFmt w:val="lowerLetter"/>
      <w:lvlText w:val="%5."/>
      <w:lvlJc w:val="left"/>
      <w:pPr>
        <w:ind w:left="4035" w:hanging="360"/>
      </w:pPr>
    </w:lvl>
    <w:lvl w:ilvl="5" w:tplc="0406001B" w:tentative="1">
      <w:start w:val="1"/>
      <w:numFmt w:val="lowerRoman"/>
      <w:lvlText w:val="%6."/>
      <w:lvlJc w:val="right"/>
      <w:pPr>
        <w:ind w:left="4755" w:hanging="180"/>
      </w:pPr>
    </w:lvl>
    <w:lvl w:ilvl="6" w:tplc="0406000F" w:tentative="1">
      <w:start w:val="1"/>
      <w:numFmt w:val="decimal"/>
      <w:lvlText w:val="%7."/>
      <w:lvlJc w:val="left"/>
      <w:pPr>
        <w:ind w:left="5475" w:hanging="360"/>
      </w:pPr>
    </w:lvl>
    <w:lvl w:ilvl="7" w:tplc="04060019" w:tentative="1">
      <w:start w:val="1"/>
      <w:numFmt w:val="lowerLetter"/>
      <w:lvlText w:val="%8."/>
      <w:lvlJc w:val="left"/>
      <w:pPr>
        <w:ind w:left="6195" w:hanging="360"/>
      </w:pPr>
    </w:lvl>
    <w:lvl w:ilvl="8" w:tplc="040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5B743EED"/>
    <w:multiLevelType w:val="hybridMultilevel"/>
    <w:tmpl w:val="430A42FE"/>
    <w:lvl w:ilvl="0" w:tplc="65700034">
      <w:numFmt w:val="bullet"/>
      <w:lvlText w:val="-"/>
      <w:lvlJc w:val="left"/>
      <w:pPr>
        <w:ind w:left="3795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7" w15:restartNumberingAfterBreak="0">
    <w:nsid w:val="5D391CA3"/>
    <w:multiLevelType w:val="hybridMultilevel"/>
    <w:tmpl w:val="F3106E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202C0"/>
    <w:multiLevelType w:val="hybridMultilevel"/>
    <w:tmpl w:val="5C326B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1A73"/>
    <w:multiLevelType w:val="hybridMultilevel"/>
    <w:tmpl w:val="6FC8EDCC"/>
    <w:lvl w:ilvl="0" w:tplc="774C12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B3122"/>
    <w:multiLevelType w:val="hybridMultilevel"/>
    <w:tmpl w:val="E4FAD902"/>
    <w:lvl w:ilvl="0" w:tplc="AE36D6B8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A95257"/>
    <w:multiLevelType w:val="hybridMultilevel"/>
    <w:tmpl w:val="978666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26EFC"/>
    <w:multiLevelType w:val="hybridMultilevel"/>
    <w:tmpl w:val="AB4E3C30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14712">
    <w:abstractNumId w:val="22"/>
  </w:num>
  <w:num w:numId="2" w16cid:durableId="1371109522">
    <w:abstractNumId w:val="5"/>
  </w:num>
  <w:num w:numId="3" w16cid:durableId="875503221">
    <w:abstractNumId w:val="16"/>
  </w:num>
  <w:num w:numId="4" w16cid:durableId="166599272">
    <w:abstractNumId w:val="22"/>
  </w:num>
  <w:num w:numId="5" w16cid:durableId="1814181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281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943108">
    <w:abstractNumId w:val="21"/>
  </w:num>
  <w:num w:numId="8" w16cid:durableId="891500873">
    <w:abstractNumId w:val="8"/>
  </w:num>
  <w:num w:numId="9" w16cid:durableId="1605651647">
    <w:abstractNumId w:val="22"/>
  </w:num>
  <w:num w:numId="10" w16cid:durableId="676494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590428">
    <w:abstractNumId w:val="7"/>
  </w:num>
  <w:num w:numId="12" w16cid:durableId="1660622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286596">
    <w:abstractNumId w:val="0"/>
  </w:num>
  <w:num w:numId="14" w16cid:durableId="858154482">
    <w:abstractNumId w:val="9"/>
  </w:num>
  <w:num w:numId="15" w16cid:durableId="542251574">
    <w:abstractNumId w:val="14"/>
  </w:num>
  <w:num w:numId="16" w16cid:durableId="1292202016">
    <w:abstractNumId w:val="13"/>
  </w:num>
  <w:num w:numId="17" w16cid:durableId="1035540415">
    <w:abstractNumId w:val="12"/>
  </w:num>
  <w:num w:numId="18" w16cid:durableId="821115339">
    <w:abstractNumId w:val="15"/>
  </w:num>
  <w:num w:numId="19" w16cid:durableId="1269699676">
    <w:abstractNumId w:val="11"/>
  </w:num>
  <w:num w:numId="20" w16cid:durableId="567804614">
    <w:abstractNumId w:val="4"/>
  </w:num>
  <w:num w:numId="21" w16cid:durableId="1232883332">
    <w:abstractNumId w:val="20"/>
  </w:num>
  <w:num w:numId="22" w16cid:durableId="1432817994">
    <w:abstractNumId w:val="3"/>
  </w:num>
  <w:num w:numId="23" w16cid:durableId="1178543004">
    <w:abstractNumId w:val="17"/>
  </w:num>
  <w:num w:numId="24" w16cid:durableId="1397626259">
    <w:abstractNumId w:val="18"/>
  </w:num>
  <w:num w:numId="25" w16cid:durableId="2049792295">
    <w:abstractNumId w:val="1"/>
  </w:num>
  <w:num w:numId="26" w16cid:durableId="40130642">
    <w:abstractNumId w:val="10"/>
  </w:num>
  <w:num w:numId="27" w16cid:durableId="726881188">
    <w:abstractNumId w:val="6"/>
  </w:num>
  <w:num w:numId="28" w16cid:durableId="1108306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84"/>
    <w:rsid w:val="00002A77"/>
    <w:rsid w:val="0000385E"/>
    <w:rsid w:val="00006825"/>
    <w:rsid w:val="000070AC"/>
    <w:rsid w:val="0000796E"/>
    <w:rsid w:val="000124AD"/>
    <w:rsid w:val="00012EF6"/>
    <w:rsid w:val="00015810"/>
    <w:rsid w:val="000161E8"/>
    <w:rsid w:val="00016345"/>
    <w:rsid w:val="0001726B"/>
    <w:rsid w:val="00017947"/>
    <w:rsid w:val="000219AC"/>
    <w:rsid w:val="00021D60"/>
    <w:rsid w:val="00026EC3"/>
    <w:rsid w:val="000310D6"/>
    <w:rsid w:val="00032F90"/>
    <w:rsid w:val="00033D4C"/>
    <w:rsid w:val="00035DE4"/>
    <w:rsid w:val="000440B1"/>
    <w:rsid w:val="00044545"/>
    <w:rsid w:val="00046E68"/>
    <w:rsid w:val="00051A9D"/>
    <w:rsid w:val="00053C9F"/>
    <w:rsid w:val="00053DF6"/>
    <w:rsid w:val="000568FD"/>
    <w:rsid w:val="00056B30"/>
    <w:rsid w:val="00057CA8"/>
    <w:rsid w:val="00062354"/>
    <w:rsid w:val="00062DE1"/>
    <w:rsid w:val="000631BC"/>
    <w:rsid w:val="000646D0"/>
    <w:rsid w:val="000646D5"/>
    <w:rsid w:val="00064727"/>
    <w:rsid w:val="00070688"/>
    <w:rsid w:val="00074484"/>
    <w:rsid w:val="00075B60"/>
    <w:rsid w:val="00076D2F"/>
    <w:rsid w:val="000770F1"/>
    <w:rsid w:val="000835B8"/>
    <w:rsid w:val="00084066"/>
    <w:rsid w:val="00084D05"/>
    <w:rsid w:val="00085857"/>
    <w:rsid w:val="00085F29"/>
    <w:rsid w:val="000910B4"/>
    <w:rsid w:val="00096513"/>
    <w:rsid w:val="000971D3"/>
    <w:rsid w:val="000A5002"/>
    <w:rsid w:val="000B423E"/>
    <w:rsid w:val="000C08E2"/>
    <w:rsid w:val="000C7090"/>
    <w:rsid w:val="000D554F"/>
    <w:rsid w:val="000E55EC"/>
    <w:rsid w:val="000E7986"/>
    <w:rsid w:val="000F420B"/>
    <w:rsid w:val="00102793"/>
    <w:rsid w:val="00102826"/>
    <w:rsid w:val="00103327"/>
    <w:rsid w:val="001069D4"/>
    <w:rsid w:val="00107193"/>
    <w:rsid w:val="00110205"/>
    <w:rsid w:val="0011155D"/>
    <w:rsid w:val="00111CDA"/>
    <w:rsid w:val="00116640"/>
    <w:rsid w:val="00117EAA"/>
    <w:rsid w:val="0012044B"/>
    <w:rsid w:val="0012198D"/>
    <w:rsid w:val="001227CB"/>
    <w:rsid w:val="00123119"/>
    <w:rsid w:val="00123EFB"/>
    <w:rsid w:val="001243F0"/>
    <w:rsid w:val="00126ED7"/>
    <w:rsid w:val="00132D23"/>
    <w:rsid w:val="0013366D"/>
    <w:rsid w:val="00133828"/>
    <w:rsid w:val="00135D34"/>
    <w:rsid w:val="001426D2"/>
    <w:rsid w:val="00144986"/>
    <w:rsid w:val="00144CB4"/>
    <w:rsid w:val="00146262"/>
    <w:rsid w:val="00154CF2"/>
    <w:rsid w:val="0015610C"/>
    <w:rsid w:val="001568D7"/>
    <w:rsid w:val="00156B96"/>
    <w:rsid w:val="00156CC7"/>
    <w:rsid w:val="001579E1"/>
    <w:rsid w:val="00163EFC"/>
    <w:rsid w:val="001664CF"/>
    <w:rsid w:val="00171F62"/>
    <w:rsid w:val="0017267D"/>
    <w:rsid w:val="0017446C"/>
    <w:rsid w:val="00175187"/>
    <w:rsid w:val="00185D91"/>
    <w:rsid w:val="00187314"/>
    <w:rsid w:val="001874E8"/>
    <w:rsid w:val="001875BC"/>
    <w:rsid w:val="00187838"/>
    <w:rsid w:val="001921FA"/>
    <w:rsid w:val="00195D5D"/>
    <w:rsid w:val="001A0B1F"/>
    <w:rsid w:val="001A5EED"/>
    <w:rsid w:val="001A69CE"/>
    <w:rsid w:val="001A7839"/>
    <w:rsid w:val="001A7994"/>
    <w:rsid w:val="001B27D1"/>
    <w:rsid w:val="001B30A1"/>
    <w:rsid w:val="001B310F"/>
    <w:rsid w:val="001B503F"/>
    <w:rsid w:val="001B5B06"/>
    <w:rsid w:val="001C08C9"/>
    <w:rsid w:val="001C0C2F"/>
    <w:rsid w:val="001D0650"/>
    <w:rsid w:val="001D2D1D"/>
    <w:rsid w:val="001D4CF4"/>
    <w:rsid w:val="001D656F"/>
    <w:rsid w:val="001E02BA"/>
    <w:rsid w:val="001E19D1"/>
    <w:rsid w:val="001E48FB"/>
    <w:rsid w:val="001E625C"/>
    <w:rsid w:val="001F129D"/>
    <w:rsid w:val="001F1C5E"/>
    <w:rsid w:val="0020021F"/>
    <w:rsid w:val="00202FBC"/>
    <w:rsid w:val="00206651"/>
    <w:rsid w:val="00206F67"/>
    <w:rsid w:val="002120DB"/>
    <w:rsid w:val="00214F31"/>
    <w:rsid w:val="00216FA2"/>
    <w:rsid w:val="00217FA7"/>
    <w:rsid w:val="0022188D"/>
    <w:rsid w:val="00222CE5"/>
    <w:rsid w:val="00223969"/>
    <w:rsid w:val="0022739B"/>
    <w:rsid w:val="00227D85"/>
    <w:rsid w:val="00232168"/>
    <w:rsid w:val="00234681"/>
    <w:rsid w:val="002353B8"/>
    <w:rsid w:val="00235D80"/>
    <w:rsid w:val="002378F7"/>
    <w:rsid w:val="0024001E"/>
    <w:rsid w:val="00244361"/>
    <w:rsid w:val="002443FD"/>
    <w:rsid w:val="00244D16"/>
    <w:rsid w:val="002462C3"/>
    <w:rsid w:val="0024720D"/>
    <w:rsid w:val="00250AB4"/>
    <w:rsid w:val="002565BE"/>
    <w:rsid w:val="00262167"/>
    <w:rsid w:val="0026390F"/>
    <w:rsid w:val="00273754"/>
    <w:rsid w:val="00274EB0"/>
    <w:rsid w:val="002753B1"/>
    <w:rsid w:val="00275F80"/>
    <w:rsid w:val="002764CE"/>
    <w:rsid w:val="002779B7"/>
    <w:rsid w:val="002812F4"/>
    <w:rsid w:val="00285696"/>
    <w:rsid w:val="002873DD"/>
    <w:rsid w:val="00294114"/>
    <w:rsid w:val="0029468F"/>
    <w:rsid w:val="00295CCC"/>
    <w:rsid w:val="002A17C5"/>
    <w:rsid w:val="002A1D75"/>
    <w:rsid w:val="002A275D"/>
    <w:rsid w:val="002A3901"/>
    <w:rsid w:val="002A3C0B"/>
    <w:rsid w:val="002A409F"/>
    <w:rsid w:val="002A5B66"/>
    <w:rsid w:val="002B23E2"/>
    <w:rsid w:val="002B34A4"/>
    <w:rsid w:val="002B4403"/>
    <w:rsid w:val="002B49C4"/>
    <w:rsid w:val="002B646F"/>
    <w:rsid w:val="002B65DB"/>
    <w:rsid w:val="002B6BC4"/>
    <w:rsid w:val="002B6F2D"/>
    <w:rsid w:val="002B7D83"/>
    <w:rsid w:val="002C2285"/>
    <w:rsid w:val="002C2D33"/>
    <w:rsid w:val="002C65FB"/>
    <w:rsid w:val="002D4FCD"/>
    <w:rsid w:val="002D559D"/>
    <w:rsid w:val="002E4A3F"/>
    <w:rsid w:val="002E5A2F"/>
    <w:rsid w:val="002E6B9B"/>
    <w:rsid w:val="002F2A88"/>
    <w:rsid w:val="002F2C09"/>
    <w:rsid w:val="002F2E6C"/>
    <w:rsid w:val="002F47DC"/>
    <w:rsid w:val="002F6361"/>
    <w:rsid w:val="0030286A"/>
    <w:rsid w:val="003079EC"/>
    <w:rsid w:val="00310247"/>
    <w:rsid w:val="0031347C"/>
    <w:rsid w:val="003215BB"/>
    <w:rsid w:val="00324051"/>
    <w:rsid w:val="00324076"/>
    <w:rsid w:val="00330DE4"/>
    <w:rsid w:val="003329A0"/>
    <w:rsid w:val="003351E4"/>
    <w:rsid w:val="0033594D"/>
    <w:rsid w:val="0033743C"/>
    <w:rsid w:val="00342B97"/>
    <w:rsid w:val="003433B8"/>
    <w:rsid w:val="00345E84"/>
    <w:rsid w:val="00346793"/>
    <w:rsid w:val="00352236"/>
    <w:rsid w:val="00352EAD"/>
    <w:rsid w:val="00353497"/>
    <w:rsid w:val="0035378A"/>
    <w:rsid w:val="00353923"/>
    <w:rsid w:val="00353F94"/>
    <w:rsid w:val="00357513"/>
    <w:rsid w:val="00357E62"/>
    <w:rsid w:val="00362BF0"/>
    <w:rsid w:val="00363335"/>
    <w:rsid w:val="003633DE"/>
    <w:rsid w:val="00371F97"/>
    <w:rsid w:val="00374E6C"/>
    <w:rsid w:val="00380375"/>
    <w:rsid w:val="003814E1"/>
    <w:rsid w:val="003815C8"/>
    <w:rsid w:val="00383904"/>
    <w:rsid w:val="00390AC5"/>
    <w:rsid w:val="00391488"/>
    <w:rsid w:val="00392DCB"/>
    <w:rsid w:val="00394C01"/>
    <w:rsid w:val="003958E5"/>
    <w:rsid w:val="00395FC1"/>
    <w:rsid w:val="003A2069"/>
    <w:rsid w:val="003A4A9A"/>
    <w:rsid w:val="003A4DA5"/>
    <w:rsid w:val="003A50FE"/>
    <w:rsid w:val="003A5450"/>
    <w:rsid w:val="003A717F"/>
    <w:rsid w:val="003A75F5"/>
    <w:rsid w:val="003B24A5"/>
    <w:rsid w:val="003B364C"/>
    <w:rsid w:val="003B3DA4"/>
    <w:rsid w:val="003B6A7E"/>
    <w:rsid w:val="003B783E"/>
    <w:rsid w:val="003C1B66"/>
    <w:rsid w:val="003C4468"/>
    <w:rsid w:val="003D021A"/>
    <w:rsid w:val="003D1BD0"/>
    <w:rsid w:val="003D4086"/>
    <w:rsid w:val="003D74C0"/>
    <w:rsid w:val="003E0469"/>
    <w:rsid w:val="003E6591"/>
    <w:rsid w:val="003E6BAE"/>
    <w:rsid w:val="003E7AC9"/>
    <w:rsid w:val="003F0285"/>
    <w:rsid w:val="003F23BF"/>
    <w:rsid w:val="003F306D"/>
    <w:rsid w:val="003F5D3D"/>
    <w:rsid w:val="00404361"/>
    <w:rsid w:val="004058CD"/>
    <w:rsid w:val="0041318C"/>
    <w:rsid w:val="004168BD"/>
    <w:rsid w:val="00416C32"/>
    <w:rsid w:val="00420814"/>
    <w:rsid w:val="00421294"/>
    <w:rsid w:val="0042450C"/>
    <w:rsid w:val="00426D58"/>
    <w:rsid w:val="00433E21"/>
    <w:rsid w:val="004373F8"/>
    <w:rsid w:val="00442EE4"/>
    <w:rsid w:val="004438AF"/>
    <w:rsid w:val="00443CF0"/>
    <w:rsid w:val="00446F59"/>
    <w:rsid w:val="00447571"/>
    <w:rsid w:val="00447DE7"/>
    <w:rsid w:val="00447E5C"/>
    <w:rsid w:val="00450F14"/>
    <w:rsid w:val="00452D19"/>
    <w:rsid w:val="0045417A"/>
    <w:rsid w:val="00461A55"/>
    <w:rsid w:val="0046261B"/>
    <w:rsid w:val="00463B22"/>
    <w:rsid w:val="00463FB1"/>
    <w:rsid w:val="004642AA"/>
    <w:rsid w:val="00464D45"/>
    <w:rsid w:val="00471888"/>
    <w:rsid w:val="00473770"/>
    <w:rsid w:val="00475BE4"/>
    <w:rsid w:val="00483737"/>
    <w:rsid w:val="004861A3"/>
    <w:rsid w:val="00486208"/>
    <w:rsid w:val="004872A4"/>
    <w:rsid w:val="00487AC5"/>
    <w:rsid w:val="00496986"/>
    <w:rsid w:val="00497E29"/>
    <w:rsid w:val="004A3B81"/>
    <w:rsid w:val="004A458E"/>
    <w:rsid w:val="004A5C47"/>
    <w:rsid w:val="004A5F17"/>
    <w:rsid w:val="004A725D"/>
    <w:rsid w:val="004A7A58"/>
    <w:rsid w:val="004B087B"/>
    <w:rsid w:val="004B304A"/>
    <w:rsid w:val="004B624D"/>
    <w:rsid w:val="004B6DF3"/>
    <w:rsid w:val="004C12AF"/>
    <w:rsid w:val="004C3EBD"/>
    <w:rsid w:val="004C486F"/>
    <w:rsid w:val="004C5109"/>
    <w:rsid w:val="004C6E51"/>
    <w:rsid w:val="004C78A4"/>
    <w:rsid w:val="004D0D61"/>
    <w:rsid w:val="004D1AE5"/>
    <w:rsid w:val="004D352F"/>
    <w:rsid w:val="004D3D4A"/>
    <w:rsid w:val="004D485F"/>
    <w:rsid w:val="004D4BE3"/>
    <w:rsid w:val="004D603F"/>
    <w:rsid w:val="004D76A2"/>
    <w:rsid w:val="004E1961"/>
    <w:rsid w:val="004E4965"/>
    <w:rsid w:val="004E7E4A"/>
    <w:rsid w:val="004F0292"/>
    <w:rsid w:val="004F12D3"/>
    <w:rsid w:val="004F2FCC"/>
    <w:rsid w:val="004F5300"/>
    <w:rsid w:val="005043EB"/>
    <w:rsid w:val="00513075"/>
    <w:rsid w:val="00525FB9"/>
    <w:rsid w:val="0053073E"/>
    <w:rsid w:val="00531D6C"/>
    <w:rsid w:val="00532778"/>
    <w:rsid w:val="0053360B"/>
    <w:rsid w:val="00534A44"/>
    <w:rsid w:val="00537C45"/>
    <w:rsid w:val="00541E21"/>
    <w:rsid w:val="005431E9"/>
    <w:rsid w:val="005434AE"/>
    <w:rsid w:val="00544946"/>
    <w:rsid w:val="00546637"/>
    <w:rsid w:val="005466E1"/>
    <w:rsid w:val="00546791"/>
    <w:rsid w:val="0055380B"/>
    <w:rsid w:val="00555161"/>
    <w:rsid w:val="00563FAA"/>
    <w:rsid w:val="00565141"/>
    <w:rsid w:val="005713D1"/>
    <w:rsid w:val="00573284"/>
    <w:rsid w:val="00573A62"/>
    <w:rsid w:val="00574441"/>
    <w:rsid w:val="00574D72"/>
    <w:rsid w:val="005761FF"/>
    <w:rsid w:val="00577AAF"/>
    <w:rsid w:val="0058386E"/>
    <w:rsid w:val="00583B52"/>
    <w:rsid w:val="005853BB"/>
    <w:rsid w:val="00585A02"/>
    <w:rsid w:val="005869E8"/>
    <w:rsid w:val="00586BD8"/>
    <w:rsid w:val="00595D11"/>
    <w:rsid w:val="00596093"/>
    <w:rsid w:val="00597319"/>
    <w:rsid w:val="005A0D55"/>
    <w:rsid w:val="005A2C2F"/>
    <w:rsid w:val="005A4441"/>
    <w:rsid w:val="005A458C"/>
    <w:rsid w:val="005A4A9E"/>
    <w:rsid w:val="005A60BA"/>
    <w:rsid w:val="005A7B2C"/>
    <w:rsid w:val="005B1F08"/>
    <w:rsid w:val="005B6CF0"/>
    <w:rsid w:val="005B6D79"/>
    <w:rsid w:val="005C00C5"/>
    <w:rsid w:val="005C2B77"/>
    <w:rsid w:val="005C31B9"/>
    <w:rsid w:val="005C3BD1"/>
    <w:rsid w:val="005C3F5E"/>
    <w:rsid w:val="005C5EE2"/>
    <w:rsid w:val="005C79D4"/>
    <w:rsid w:val="005D2BF4"/>
    <w:rsid w:val="005D4A87"/>
    <w:rsid w:val="005D4F16"/>
    <w:rsid w:val="005E02F2"/>
    <w:rsid w:val="005E1C4C"/>
    <w:rsid w:val="005E79A3"/>
    <w:rsid w:val="005E7CCC"/>
    <w:rsid w:val="005F1FA7"/>
    <w:rsid w:val="005F30A9"/>
    <w:rsid w:val="005F4D1E"/>
    <w:rsid w:val="005F626C"/>
    <w:rsid w:val="005F68E5"/>
    <w:rsid w:val="005F79DC"/>
    <w:rsid w:val="0060159D"/>
    <w:rsid w:val="00604F44"/>
    <w:rsid w:val="00606961"/>
    <w:rsid w:val="006074F7"/>
    <w:rsid w:val="0061288B"/>
    <w:rsid w:val="00614B20"/>
    <w:rsid w:val="00615725"/>
    <w:rsid w:val="00616F41"/>
    <w:rsid w:val="00617472"/>
    <w:rsid w:val="0062010F"/>
    <w:rsid w:val="006204F8"/>
    <w:rsid w:val="00620E8E"/>
    <w:rsid w:val="0062117A"/>
    <w:rsid w:val="00621B65"/>
    <w:rsid w:val="006353B5"/>
    <w:rsid w:val="006353F3"/>
    <w:rsid w:val="006361B6"/>
    <w:rsid w:val="00640C26"/>
    <w:rsid w:val="00645C53"/>
    <w:rsid w:val="00647387"/>
    <w:rsid w:val="0065130F"/>
    <w:rsid w:val="00651D3D"/>
    <w:rsid w:val="006553DE"/>
    <w:rsid w:val="006601BA"/>
    <w:rsid w:val="0066107E"/>
    <w:rsid w:val="00663AF8"/>
    <w:rsid w:val="006647F3"/>
    <w:rsid w:val="0066616B"/>
    <w:rsid w:val="0066648C"/>
    <w:rsid w:val="00666588"/>
    <w:rsid w:val="00666AEB"/>
    <w:rsid w:val="006706D9"/>
    <w:rsid w:val="00671C0C"/>
    <w:rsid w:val="00674496"/>
    <w:rsid w:val="00675AA1"/>
    <w:rsid w:val="006772E5"/>
    <w:rsid w:val="00681A6F"/>
    <w:rsid w:val="00684043"/>
    <w:rsid w:val="00685780"/>
    <w:rsid w:val="0068667C"/>
    <w:rsid w:val="006875DD"/>
    <w:rsid w:val="00687E9A"/>
    <w:rsid w:val="00692479"/>
    <w:rsid w:val="00694273"/>
    <w:rsid w:val="006A00BD"/>
    <w:rsid w:val="006A1C39"/>
    <w:rsid w:val="006A1EB1"/>
    <w:rsid w:val="006A35B1"/>
    <w:rsid w:val="006A67B7"/>
    <w:rsid w:val="006A6943"/>
    <w:rsid w:val="006B01BE"/>
    <w:rsid w:val="006B0774"/>
    <w:rsid w:val="006B2D9E"/>
    <w:rsid w:val="006B4B91"/>
    <w:rsid w:val="006B7960"/>
    <w:rsid w:val="006C476F"/>
    <w:rsid w:val="006C53C6"/>
    <w:rsid w:val="006D3645"/>
    <w:rsid w:val="006D3930"/>
    <w:rsid w:val="006D4DDE"/>
    <w:rsid w:val="006D7318"/>
    <w:rsid w:val="006D763F"/>
    <w:rsid w:val="006E0A8A"/>
    <w:rsid w:val="006E20E8"/>
    <w:rsid w:val="006E3212"/>
    <w:rsid w:val="006E41AA"/>
    <w:rsid w:val="006E5C27"/>
    <w:rsid w:val="006E7763"/>
    <w:rsid w:val="006E7B45"/>
    <w:rsid w:val="006E7C58"/>
    <w:rsid w:val="006F279A"/>
    <w:rsid w:val="006F3814"/>
    <w:rsid w:val="006F7F83"/>
    <w:rsid w:val="00703BA2"/>
    <w:rsid w:val="0070544B"/>
    <w:rsid w:val="00707444"/>
    <w:rsid w:val="00707ABD"/>
    <w:rsid w:val="007105EF"/>
    <w:rsid w:val="00712A28"/>
    <w:rsid w:val="0071307B"/>
    <w:rsid w:val="007151D7"/>
    <w:rsid w:val="007165B8"/>
    <w:rsid w:val="007222CE"/>
    <w:rsid w:val="007310D5"/>
    <w:rsid w:val="00731555"/>
    <w:rsid w:val="00731E7A"/>
    <w:rsid w:val="0074065A"/>
    <w:rsid w:val="00743305"/>
    <w:rsid w:val="007436E2"/>
    <w:rsid w:val="007448CA"/>
    <w:rsid w:val="007460A3"/>
    <w:rsid w:val="00746373"/>
    <w:rsid w:val="007514F5"/>
    <w:rsid w:val="00752BA8"/>
    <w:rsid w:val="00757C4C"/>
    <w:rsid w:val="00765F34"/>
    <w:rsid w:val="007661F9"/>
    <w:rsid w:val="00766795"/>
    <w:rsid w:val="00772489"/>
    <w:rsid w:val="007741D1"/>
    <w:rsid w:val="00774EE8"/>
    <w:rsid w:val="00775329"/>
    <w:rsid w:val="00776C8A"/>
    <w:rsid w:val="00777D33"/>
    <w:rsid w:val="0078085F"/>
    <w:rsid w:val="00780EA6"/>
    <w:rsid w:val="00785676"/>
    <w:rsid w:val="00785C06"/>
    <w:rsid w:val="00794DEF"/>
    <w:rsid w:val="007973A2"/>
    <w:rsid w:val="007A4DE8"/>
    <w:rsid w:val="007B1A70"/>
    <w:rsid w:val="007B41A4"/>
    <w:rsid w:val="007B47D4"/>
    <w:rsid w:val="007B7981"/>
    <w:rsid w:val="007C2682"/>
    <w:rsid w:val="007C3A24"/>
    <w:rsid w:val="007C4900"/>
    <w:rsid w:val="007C4CFD"/>
    <w:rsid w:val="007C4D74"/>
    <w:rsid w:val="007C6BAF"/>
    <w:rsid w:val="007D1854"/>
    <w:rsid w:val="007D190C"/>
    <w:rsid w:val="007D3585"/>
    <w:rsid w:val="007D35C3"/>
    <w:rsid w:val="007D756F"/>
    <w:rsid w:val="007E2AE5"/>
    <w:rsid w:val="007E315D"/>
    <w:rsid w:val="007E5C88"/>
    <w:rsid w:val="007E6083"/>
    <w:rsid w:val="00800F15"/>
    <w:rsid w:val="00802C62"/>
    <w:rsid w:val="00805997"/>
    <w:rsid w:val="0080759D"/>
    <w:rsid w:val="00807925"/>
    <w:rsid w:val="00810B0C"/>
    <w:rsid w:val="00810D50"/>
    <w:rsid w:val="00811FE9"/>
    <w:rsid w:val="00812B66"/>
    <w:rsid w:val="00813A71"/>
    <w:rsid w:val="008143D7"/>
    <w:rsid w:val="008212F1"/>
    <w:rsid w:val="00826B04"/>
    <w:rsid w:val="00826D53"/>
    <w:rsid w:val="0083143B"/>
    <w:rsid w:val="008321CB"/>
    <w:rsid w:val="00840FA8"/>
    <w:rsid w:val="00842D89"/>
    <w:rsid w:val="0084474F"/>
    <w:rsid w:val="00845E0E"/>
    <w:rsid w:val="008463F8"/>
    <w:rsid w:val="00846AB1"/>
    <w:rsid w:val="00850248"/>
    <w:rsid w:val="00856F49"/>
    <w:rsid w:val="008605E6"/>
    <w:rsid w:val="008649A7"/>
    <w:rsid w:val="0086540C"/>
    <w:rsid w:val="008666B4"/>
    <w:rsid w:val="008710AA"/>
    <w:rsid w:val="008718C3"/>
    <w:rsid w:val="0087445A"/>
    <w:rsid w:val="00877DB3"/>
    <w:rsid w:val="00882763"/>
    <w:rsid w:val="00883844"/>
    <w:rsid w:val="00884C6F"/>
    <w:rsid w:val="008903DF"/>
    <w:rsid w:val="00897197"/>
    <w:rsid w:val="008A1A82"/>
    <w:rsid w:val="008A3763"/>
    <w:rsid w:val="008A453D"/>
    <w:rsid w:val="008B03AA"/>
    <w:rsid w:val="008B215A"/>
    <w:rsid w:val="008B22F7"/>
    <w:rsid w:val="008B3E76"/>
    <w:rsid w:val="008B5456"/>
    <w:rsid w:val="008B6E2C"/>
    <w:rsid w:val="008C01FF"/>
    <w:rsid w:val="008C07C1"/>
    <w:rsid w:val="008C2340"/>
    <w:rsid w:val="008C2928"/>
    <w:rsid w:val="008C61B5"/>
    <w:rsid w:val="008C6E1B"/>
    <w:rsid w:val="008C7C8C"/>
    <w:rsid w:val="008D3746"/>
    <w:rsid w:val="008D5CE7"/>
    <w:rsid w:val="008D73A2"/>
    <w:rsid w:val="008E0361"/>
    <w:rsid w:val="008E09DB"/>
    <w:rsid w:val="008E127E"/>
    <w:rsid w:val="008E2AD4"/>
    <w:rsid w:val="008E3FA0"/>
    <w:rsid w:val="008E7F08"/>
    <w:rsid w:val="008F0027"/>
    <w:rsid w:val="008F16AB"/>
    <w:rsid w:val="008F305C"/>
    <w:rsid w:val="00903190"/>
    <w:rsid w:val="00903905"/>
    <w:rsid w:val="00904B4A"/>
    <w:rsid w:val="009056C2"/>
    <w:rsid w:val="0091306D"/>
    <w:rsid w:val="00915534"/>
    <w:rsid w:val="00917257"/>
    <w:rsid w:val="0092253F"/>
    <w:rsid w:val="0092690A"/>
    <w:rsid w:val="009269E6"/>
    <w:rsid w:val="00927B7D"/>
    <w:rsid w:val="00927D17"/>
    <w:rsid w:val="00932F6F"/>
    <w:rsid w:val="00934FBF"/>
    <w:rsid w:val="00935636"/>
    <w:rsid w:val="0093654A"/>
    <w:rsid w:val="00937385"/>
    <w:rsid w:val="00943405"/>
    <w:rsid w:val="009437ED"/>
    <w:rsid w:val="00944A68"/>
    <w:rsid w:val="00946EC5"/>
    <w:rsid w:val="009500F2"/>
    <w:rsid w:val="0095136F"/>
    <w:rsid w:val="009518AF"/>
    <w:rsid w:val="00951E30"/>
    <w:rsid w:val="00956CB1"/>
    <w:rsid w:val="009614DC"/>
    <w:rsid w:val="00962C45"/>
    <w:rsid w:val="009654BC"/>
    <w:rsid w:val="00965A30"/>
    <w:rsid w:val="00965C8E"/>
    <w:rsid w:val="00966DFC"/>
    <w:rsid w:val="00974853"/>
    <w:rsid w:val="00974880"/>
    <w:rsid w:val="00974F0F"/>
    <w:rsid w:val="00975AFB"/>
    <w:rsid w:val="00976700"/>
    <w:rsid w:val="00983A23"/>
    <w:rsid w:val="009913C9"/>
    <w:rsid w:val="0099159A"/>
    <w:rsid w:val="009923C0"/>
    <w:rsid w:val="0099282D"/>
    <w:rsid w:val="00992984"/>
    <w:rsid w:val="00996602"/>
    <w:rsid w:val="00997D92"/>
    <w:rsid w:val="009A3502"/>
    <w:rsid w:val="009A3C65"/>
    <w:rsid w:val="009A5ADD"/>
    <w:rsid w:val="009B05E9"/>
    <w:rsid w:val="009B3056"/>
    <w:rsid w:val="009B416D"/>
    <w:rsid w:val="009B4E03"/>
    <w:rsid w:val="009B5661"/>
    <w:rsid w:val="009C0FF3"/>
    <w:rsid w:val="009C1277"/>
    <w:rsid w:val="009C4872"/>
    <w:rsid w:val="009C4E77"/>
    <w:rsid w:val="009C6950"/>
    <w:rsid w:val="009D00E9"/>
    <w:rsid w:val="009D0492"/>
    <w:rsid w:val="009D3DAC"/>
    <w:rsid w:val="009D4EF6"/>
    <w:rsid w:val="009D507F"/>
    <w:rsid w:val="009E0590"/>
    <w:rsid w:val="009E7DEC"/>
    <w:rsid w:val="009F14EC"/>
    <w:rsid w:val="009F4217"/>
    <w:rsid w:val="009F48D2"/>
    <w:rsid w:val="009F4B68"/>
    <w:rsid w:val="009F6DBD"/>
    <w:rsid w:val="00A052B6"/>
    <w:rsid w:val="00A05665"/>
    <w:rsid w:val="00A06019"/>
    <w:rsid w:val="00A109EC"/>
    <w:rsid w:val="00A15473"/>
    <w:rsid w:val="00A15AFD"/>
    <w:rsid w:val="00A16F06"/>
    <w:rsid w:val="00A22273"/>
    <w:rsid w:val="00A2372C"/>
    <w:rsid w:val="00A25788"/>
    <w:rsid w:val="00A27163"/>
    <w:rsid w:val="00A354B4"/>
    <w:rsid w:val="00A42A57"/>
    <w:rsid w:val="00A4389E"/>
    <w:rsid w:val="00A43B96"/>
    <w:rsid w:val="00A44B86"/>
    <w:rsid w:val="00A52C36"/>
    <w:rsid w:val="00A5442F"/>
    <w:rsid w:val="00A55F09"/>
    <w:rsid w:val="00A60179"/>
    <w:rsid w:val="00A61788"/>
    <w:rsid w:val="00A65209"/>
    <w:rsid w:val="00A66008"/>
    <w:rsid w:val="00A66DCF"/>
    <w:rsid w:val="00A7095A"/>
    <w:rsid w:val="00A739B3"/>
    <w:rsid w:val="00A76326"/>
    <w:rsid w:val="00A81210"/>
    <w:rsid w:val="00A82547"/>
    <w:rsid w:val="00A8340A"/>
    <w:rsid w:val="00A858BC"/>
    <w:rsid w:val="00A90075"/>
    <w:rsid w:val="00A90A50"/>
    <w:rsid w:val="00A92906"/>
    <w:rsid w:val="00A95228"/>
    <w:rsid w:val="00A962F9"/>
    <w:rsid w:val="00A97001"/>
    <w:rsid w:val="00AA0B79"/>
    <w:rsid w:val="00AA2731"/>
    <w:rsid w:val="00AA4E3C"/>
    <w:rsid w:val="00AB03AC"/>
    <w:rsid w:val="00AB0C8B"/>
    <w:rsid w:val="00AB27A5"/>
    <w:rsid w:val="00AB5E8F"/>
    <w:rsid w:val="00AB79EE"/>
    <w:rsid w:val="00AB7A20"/>
    <w:rsid w:val="00AC47D3"/>
    <w:rsid w:val="00AC7551"/>
    <w:rsid w:val="00AD06DD"/>
    <w:rsid w:val="00AD195A"/>
    <w:rsid w:val="00AE0EEB"/>
    <w:rsid w:val="00AE1157"/>
    <w:rsid w:val="00AE14B3"/>
    <w:rsid w:val="00AE1509"/>
    <w:rsid w:val="00AE4ABF"/>
    <w:rsid w:val="00AE5B46"/>
    <w:rsid w:val="00AE5C23"/>
    <w:rsid w:val="00AE75B6"/>
    <w:rsid w:val="00AF2415"/>
    <w:rsid w:val="00AF2CD3"/>
    <w:rsid w:val="00B030F7"/>
    <w:rsid w:val="00B11803"/>
    <w:rsid w:val="00B124B5"/>
    <w:rsid w:val="00B13F71"/>
    <w:rsid w:val="00B1435F"/>
    <w:rsid w:val="00B14927"/>
    <w:rsid w:val="00B14AE9"/>
    <w:rsid w:val="00B158F3"/>
    <w:rsid w:val="00B22066"/>
    <w:rsid w:val="00B27F82"/>
    <w:rsid w:val="00B3335F"/>
    <w:rsid w:val="00B34067"/>
    <w:rsid w:val="00B43765"/>
    <w:rsid w:val="00B43F50"/>
    <w:rsid w:val="00B44B0C"/>
    <w:rsid w:val="00B47E49"/>
    <w:rsid w:val="00B51785"/>
    <w:rsid w:val="00B538E1"/>
    <w:rsid w:val="00B56BA3"/>
    <w:rsid w:val="00B60D56"/>
    <w:rsid w:val="00B624F5"/>
    <w:rsid w:val="00B62C12"/>
    <w:rsid w:val="00B62DE9"/>
    <w:rsid w:val="00B66370"/>
    <w:rsid w:val="00B700C0"/>
    <w:rsid w:val="00B75E7D"/>
    <w:rsid w:val="00B8225E"/>
    <w:rsid w:val="00B872E1"/>
    <w:rsid w:val="00B87591"/>
    <w:rsid w:val="00B90EF6"/>
    <w:rsid w:val="00B9151D"/>
    <w:rsid w:val="00B95EA5"/>
    <w:rsid w:val="00BA3D90"/>
    <w:rsid w:val="00BA54F0"/>
    <w:rsid w:val="00BB1DDE"/>
    <w:rsid w:val="00BB4DA1"/>
    <w:rsid w:val="00BB7A52"/>
    <w:rsid w:val="00BC6A68"/>
    <w:rsid w:val="00BD7BAB"/>
    <w:rsid w:val="00BE5065"/>
    <w:rsid w:val="00BF16E0"/>
    <w:rsid w:val="00BF2EE7"/>
    <w:rsid w:val="00BF4AC7"/>
    <w:rsid w:val="00BF5A9E"/>
    <w:rsid w:val="00BF60CA"/>
    <w:rsid w:val="00BF7130"/>
    <w:rsid w:val="00C01281"/>
    <w:rsid w:val="00C0276A"/>
    <w:rsid w:val="00C03F75"/>
    <w:rsid w:val="00C04413"/>
    <w:rsid w:val="00C0698A"/>
    <w:rsid w:val="00C10875"/>
    <w:rsid w:val="00C139B0"/>
    <w:rsid w:val="00C16048"/>
    <w:rsid w:val="00C174BF"/>
    <w:rsid w:val="00C17C7C"/>
    <w:rsid w:val="00C20716"/>
    <w:rsid w:val="00C248E9"/>
    <w:rsid w:val="00C24B4D"/>
    <w:rsid w:val="00C25FC8"/>
    <w:rsid w:val="00C27581"/>
    <w:rsid w:val="00C302C2"/>
    <w:rsid w:val="00C31718"/>
    <w:rsid w:val="00C32559"/>
    <w:rsid w:val="00C32F71"/>
    <w:rsid w:val="00C3488C"/>
    <w:rsid w:val="00C34D46"/>
    <w:rsid w:val="00C3555C"/>
    <w:rsid w:val="00C368C3"/>
    <w:rsid w:val="00C3700C"/>
    <w:rsid w:val="00C37821"/>
    <w:rsid w:val="00C37981"/>
    <w:rsid w:val="00C427B2"/>
    <w:rsid w:val="00C43293"/>
    <w:rsid w:val="00C4541D"/>
    <w:rsid w:val="00C47403"/>
    <w:rsid w:val="00C5100F"/>
    <w:rsid w:val="00C51BDD"/>
    <w:rsid w:val="00C51C0A"/>
    <w:rsid w:val="00C54B01"/>
    <w:rsid w:val="00C556B2"/>
    <w:rsid w:val="00C57A83"/>
    <w:rsid w:val="00C60930"/>
    <w:rsid w:val="00C640C7"/>
    <w:rsid w:val="00C64674"/>
    <w:rsid w:val="00C67401"/>
    <w:rsid w:val="00C67C4C"/>
    <w:rsid w:val="00C71B7F"/>
    <w:rsid w:val="00C75879"/>
    <w:rsid w:val="00C778FE"/>
    <w:rsid w:val="00C831DA"/>
    <w:rsid w:val="00C84BE4"/>
    <w:rsid w:val="00C8599E"/>
    <w:rsid w:val="00C87914"/>
    <w:rsid w:val="00C92B20"/>
    <w:rsid w:val="00C93C4A"/>
    <w:rsid w:val="00C94532"/>
    <w:rsid w:val="00C94FB3"/>
    <w:rsid w:val="00C954CC"/>
    <w:rsid w:val="00C95B77"/>
    <w:rsid w:val="00CA073B"/>
    <w:rsid w:val="00CA07A7"/>
    <w:rsid w:val="00CA2D9A"/>
    <w:rsid w:val="00CA5054"/>
    <w:rsid w:val="00CA640E"/>
    <w:rsid w:val="00CA65AD"/>
    <w:rsid w:val="00CA6612"/>
    <w:rsid w:val="00CA6B31"/>
    <w:rsid w:val="00CB00A9"/>
    <w:rsid w:val="00CB11A7"/>
    <w:rsid w:val="00CB22CE"/>
    <w:rsid w:val="00CB2C85"/>
    <w:rsid w:val="00CB4452"/>
    <w:rsid w:val="00CB6F7A"/>
    <w:rsid w:val="00CC2EDA"/>
    <w:rsid w:val="00CC3A66"/>
    <w:rsid w:val="00CC562A"/>
    <w:rsid w:val="00CC6005"/>
    <w:rsid w:val="00CC6AA5"/>
    <w:rsid w:val="00CC74CA"/>
    <w:rsid w:val="00CD2F94"/>
    <w:rsid w:val="00CD3998"/>
    <w:rsid w:val="00CE11F2"/>
    <w:rsid w:val="00CE353A"/>
    <w:rsid w:val="00CE4A56"/>
    <w:rsid w:val="00CF0300"/>
    <w:rsid w:val="00CF0E5F"/>
    <w:rsid w:val="00CF23BE"/>
    <w:rsid w:val="00CF2F94"/>
    <w:rsid w:val="00CF3118"/>
    <w:rsid w:val="00CF54BB"/>
    <w:rsid w:val="00D03A5B"/>
    <w:rsid w:val="00D12ACD"/>
    <w:rsid w:val="00D16161"/>
    <w:rsid w:val="00D16D6B"/>
    <w:rsid w:val="00D20DA8"/>
    <w:rsid w:val="00D21B79"/>
    <w:rsid w:val="00D25491"/>
    <w:rsid w:val="00D305C5"/>
    <w:rsid w:val="00D33090"/>
    <w:rsid w:val="00D330AD"/>
    <w:rsid w:val="00D35BBE"/>
    <w:rsid w:val="00D45241"/>
    <w:rsid w:val="00D50A83"/>
    <w:rsid w:val="00D52AAB"/>
    <w:rsid w:val="00D535C5"/>
    <w:rsid w:val="00D564F5"/>
    <w:rsid w:val="00D56BF3"/>
    <w:rsid w:val="00D57F59"/>
    <w:rsid w:val="00D6147F"/>
    <w:rsid w:val="00D626B9"/>
    <w:rsid w:val="00D662D8"/>
    <w:rsid w:val="00D7481A"/>
    <w:rsid w:val="00D80598"/>
    <w:rsid w:val="00D92D5A"/>
    <w:rsid w:val="00D935E2"/>
    <w:rsid w:val="00D95241"/>
    <w:rsid w:val="00D95F45"/>
    <w:rsid w:val="00D9731D"/>
    <w:rsid w:val="00DA079E"/>
    <w:rsid w:val="00DA1B72"/>
    <w:rsid w:val="00DA2AEC"/>
    <w:rsid w:val="00DA731C"/>
    <w:rsid w:val="00DB1A7A"/>
    <w:rsid w:val="00DC1FF9"/>
    <w:rsid w:val="00DC2CAC"/>
    <w:rsid w:val="00DC79D5"/>
    <w:rsid w:val="00DD0105"/>
    <w:rsid w:val="00DD05D8"/>
    <w:rsid w:val="00DD1962"/>
    <w:rsid w:val="00DD2DEC"/>
    <w:rsid w:val="00DD3E00"/>
    <w:rsid w:val="00DD497A"/>
    <w:rsid w:val="00DE042B"/>
    <w:rsid w:val="00DE07B0"/>
    <w:rsid w:val="00DE2919"/>
    <w:rsid w:val="00DE31D0"/>
    <w:rsid w:val="00DE355C"/>
    <w:rsid w:val="00DE374A"/>
    <w:rsid w:val="00DE48A4"/>
    <w:rsid w:val="00DE595F"/>
    <w:rsid w:val="00DE7432"/>
    <w:rsid w:val="00DF067A"/>
    <w:rsid w:val="00DF163C"/>
    <w:rsid w:val="00DF271F"/>
    <w:rsid w:val="00DF2AC9"/>
    <w:rsid w:val="00DF4A51"/>
    <w:rsid w:val="00DF577E"/>
    <w:rsid w:val="00E0073C"/>
    <w:rsid w:val="00E01C68"/>
    <w:rsid w:val="00E01ED7"/>
    <w:rsid w:val="00E0270A"/>
    <w:rsid w:val="00E124E6"/>
    <w:rsid w:val="00E23A35"/>
    <w:rsid w:val="00E32F24"/>
    <w:rsid w:val="00E35AAF"/>
    <w:rsid w:val="00E364F3"/>
    <w:rsid w:val="00E37403"/>
    <w:rsid w:val="00E417C4"/>
    <w:rsid w:val="00E43912"/>
    <w:rsid w:val="00E514D6"/>
    <w:rsid w:val="00E55E6B"/>
    <w:rsid w:val="00E5662E"/>
    <w:rsid w:val="00E57D72"/>
    <w:rsid w:val="00E6114B"/>
    <w:rsid w:val="00E62165"/>
    <w:rsid w:val="00E63AC1"/>
    <w:rsid w:val="00E6701E"/>
    <w:rsid w:val="00E67705"/>
    <w:rsid w:val="00E71E9D"/>
    <w:rsid w:val="00E73CEC"/>
    <w:rsid w:val="00E75B35"/>
    <w:rsid w:val="00E75CEE"/>
    <w:rsid w:val="00E77E00"/>
    <w:rsid w:val="00E81E0F"/>
    <w:rsid w:val="00E82BBF"/>
    <w:rsid w:val="00E857E9"/>
    <w:rsid w:val="00E86254"/>
    <w:rsid w:val="00E86CE0"/>
    <w:rsid w:val="00E90AFA"/>
    <w:rsid w:val="00E91058"/>
    <w:rsid w:val="00E92F18"/>
    <w:rsid w:val="00E94BDD"/>
    <w:rsid w:val="00E96CFE"/>
    <w:rsid w:val="00EA003F"/>
    <w:rsid w:val="00EA4803"/>
    <w:rsid w:val="00EA712A"/>
    <w:rsid w:val="00EA7612"/>
    <w:rsid w:val="00EA7C2A"/>
    <w:rsid w:val="00EB0540"/>
    <w:rsid w:val="00EB06A6"/>
    <w:rsid w:val="00EB0CA7"/>
    <w:rsid w:val="00EB1037"/>
    <w:rsid w:val="00EB2922"/>
    <w:rsid w:val="00EB3839"/>
    <w:rsid w:val="00EC00E4"/>
    <w:rsid w:val="00EC034B"/>
    <w:rsid w:val="00EC19A5"/>
    <w:rsid w:val="00EC2312"/>
    <w:rsid w:val="00EC339D"/>
    <w:rsid w:val="00EC4965"/>
    <w:rsid w:val="00EC582C"/>
    <w:rsid w:val="00EC5B2E"/>
    <w:rsid w:val="00EC5CBA"/>
    <w:rsid w:val="00EC7EA5"/>
    <w:rsid w:val="00ED24F7"/>
    <w:rsid w:val="00ED2573"/>
    <w:rsid w:val="00ED260F"/>
    <w:rsid w:val="00ED2AD0"/>
    <w:rsid w:val="00ED37BC"/>
    <w:rsid w:val="00ED4701"/>
    <w:rsid w:val="00ED69CF"/>
    <w:rsid w:val="00ED6BBF"/>
    <w:rsid w:val="00ED7983"/>
    <w:rsid w:val="00ED7F1D"/>
    <w:rsid w:val="00EE4652"/>
    <w:rsid w:val="00EE7A05"/>
    <w:rsid w:val="00EE7A57"/>
    <w:rsid w:val="00EF4B6A"/>
    <w:rsid w:val="00EF6B04"/>
    <w:rsid w:val="00EF6C6F"/>
    <w:rsid w:val="00F03AA1"/>
    <w:rsid w:val="00F11141"/>
    <w:rsid w:val="00F1294B"/>
    <w:rsid w:val="00F13433"/>
    <w:rsid w:val="00F14757"/>
    <w:rsid w:val="00F1490F"/>
    <w:rsid w:val="00F17063"/>
    <w:rsid w:val="00F25E55"/>
    <w:rsid w:val="00F2609F"/>
    <w:rsid w:val="00F27AAF"/>
    <w:rsid w:val="00F27C15"/>
    <w:rsid w:val="00F3425F"/>
    <w:rsid w:val="00F40F4D"/>
    <w:rsid w:val="00F438F9"/>
    <w:rsid w:val="00F52398"/>
    <w:rsid w:val="00F5425C"/>
    <w:rsid w:val="00F54EB0"/>
    <w:rsid w:val="00F57AF9"/>
    <w:rsid w:val="00F65CB8"/>
    <w:rsid w:val="00F72F0E"/>
    <w:rsid w:val="00F73025"/>
    <w:rsid w:val="00F73D4E"/>
    <w:rsid w:val="00F77FA9"/>
    <w:rsid w:val="00F84D96"/>
    <w:rsid w:val="00F857F8"/>
    <w:rsid w:val="00F861C0"/>
    <w:rsid w:val="00F86EF2"/>
    <w:rsid w:val="00F87B4C"/>
    <w:rsid w:val="00F900E7"/>
    <w:rsid w:val="00F91B4F"/>
    <w:rsid w:val="00F945CC"/>
    <w:rsid w:val="00F957CE"/>
    <w:rsid w:val="00FA0053"/>
    <w:rsid w:val="00FA2C08"/>
    <w:rsid w:val="00FA52A8"/>
    <w:rsid w:val="00FA7047"/>
    <w:rsid w:val="00FA7A5F"/>
    <w:rsid w:val="00FA7C88"/>
    <w:rsid w:val="00FB692B"/>
    <w:rsid w:val="00FB78A8"/>
    <w:rsid w:val="00FC7C63"/>
    <w:rsid w:val="00FE015A"/>
    <w:rsid w:val="00FE2E8F"/>
    <w:rsid w:val="00FE3394"/>
    <w:rsid w:val="00FE51A6"/>
    <w:rsid w:val="00FE5D5C"/>
    <w:rsid w:val="00FE6AFD"/>
    <w:rsid w:val="00FE7337"/>
    <w:rsid w:val="00FE7F63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CE90"/>
  <w15:docId w15:val="{6306CB9A-5FD2-49E0-BAD3-A2960CD4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573284"/>
  </w:style>
  <w:style w:type="paragraph" w:styleId="Sidefod">
    <w:name w:val="footer"/>
    <w:basedOn w:val="Normal"/>
    <w:link w:val="SidefodTegn"/>
    <w:uiPriority w:val="99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284"/>
  </w:style>
  <w:style w:type="paragraph" w:styleId="Listeafsnit">
    <w:name w:val="List Paragraph"/>
    <w:basedOn w:val="Normal"/>
    <w:uiPriority w:val="34"/>
    <w:qFormat/>
    <w:rsid w:val="00573284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28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43F50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B43F50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paragrafnr1">
    <w:name w:val="paragrafnr1"/>
    <w:basedOn w:val="Standardskrifttypeiafsnit"/>
    <w:rsid w:val="00B43F5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43F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6F59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6F59"/>
    <w:rPr>
      <w:rFonts w:ascii="Consolas" w:hAnsi="Consolas"/>
      <w:sz w:val="21"/>
      <w:szCs w:val="21"/>
      <w:lang w:bidi="ar-SA"/>
    </w:rPr>
  </w:style>
  <w:style w:type="character" w:customStyle="1" w:styleId="paragrafnr">
    <w:name w:val="paragrafnr"/>
    <w:basedOn w:val="Standardskrifttypeiafsnit"/>
    <w:rsid w:val="0053073E"/>
  </w:style>
  <w:style w:type="paragraph" w:customStyle="1" w:styleId="xmsonormal">
    <w:name w:val="x_msonormal"/>
    <w:basedOn w:val="Normal"/>
    <w:rsid w:val="0046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NormalWeb">
    <w:name w:val="Normal (Web)"/>
    <w:basedOn w:val="Normal"/>
    <w:uiPriority w:val="99"/>
    <w:semiHidden/>
    <w:unhideWhenUsed/>
    <w:rsid w:val="0063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64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9062E8F2A8A4B9648AE33FA86466A" ma:contentTypeVersion="7" ma:contentTypeDescription="Opret et nyt dokument." ma:contentTypeScope="" ma:versionID="ed4abb761261e05f484b104d67dcf462">
  <xsd:schema xmlns:xsd="http://www.w3.org/2001/XMLSchema" xmlns:xs="http://www.w3.org/2001/XMLSchema" xmlns:p="http://schemas.microsoft.com/office/2006/metadata/properties" xmlns:ns3="cd6843cb-a704-4bf8-9086-22c297751295" targetNamespace="http://schemas.microsoft.com/office/2006/metadata/properties" ma:root="true" ma:fieldsID="530e12b0906ddce04b4726407a9985d7" ns3:_="">
    <xsd:import namespace="cd6843cb-a704-4bf8-9086-22c297751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43cb-a704-4bf8-9086-22c297751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D6C1A-1D69-4583-A137-C47198737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46A41-B502-40F4-8BA6-6185975A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843cb-a704-4bf8-9086-22c297751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D150E-8C70-4D78-A117-AF650530A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8ACE4-4E84-4069-BFBB-86C8989CF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1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ohnsen</dc:creator>
  <cp:lastModifiedBy>Organist Tingbjergkirke</cp:lastModifiedBy>
  <cp:revision>2</cp:revision>
  <cp:lastPrinted>2025-11-17T10:12:00Z</cp:lastPrinted>
  <dcterms:created xsi:type="dcterms:W3CDTF">2025-11-17T10:15:00Z</dcterms:created>
  <dcterms:modified xsi:type="dcterms:W3CDTF">2025-1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062E8F2A8A4B9648AE33FA86466A</vt:lpwstr>
  </property>
</Properties>
</file>